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018" w:tblpY="2461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7701F" w:rsidRPr="00E7701F" w:rsidTr="00E7701F">
        <w:trPr>
          <w:trHeight w:val="551"/>
        </w:trPr>
        <w:tc>
          <w:tcPr>
            <w:tcW w:w="4503" w:type="dxa"/>
            <w:shd w:val="clear" w:color="auto" w:fill="auto"/>
          </w:tcPr>
          <w:p w:rsidR="0008283A" w:rsidRPr="00E7701F" w:rsidRDefault="0008283A" w:rsidP="00E77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561819"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ЕРЖДЕНО</w:t>
            </w:r>
          </w:p>
          <w:p w:rsidR="00AE446B" w:rsidRPr="00E7701F" w:rsidRDefault="00AE446B" w:rsidP="00E77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08283A"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казом  </w:t>
            </w:r>
            <w:r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а МБУ ДО </w:t>
            </w:r>
            <w:r w:rsidR="002027EE"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ДТ</w:t>
            </w:r>
          </w:p>
          <w:p w:rsidR="000838FD" w:rsidRPr="00E7701F" w:rsidRDefault="0008283A" w:rsidP="00E77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="00561819"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27EE"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="00F14824"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Д</w:t>
            </w:r>
            <w:r w:rsidR="00561819"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446B"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38FD"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2027EE"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874084"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2027EE"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</w:t>
            </w:r>
            <w:r w:rsidR="000838FD"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="002027EE"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 w:rsidR="000838FD" w:rsidRPr="00E770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331A22" w:rsidRPr="00E7701F" w:rsidRDefault="00331A22" w:rsidP="00E77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701F" w:rsidRDefault="000838FD" w:rsidP="00E7701F">
      <w:pPr>
        <w:tabs>
          <w:tab w:val="left" w:pos="1230"/>
        </w:tabs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7701F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1</w:t>
      </w:r>
    </w:p>
    <w:p w:rsidR="000838FD" w:rsidRPr="00E7701F" w:rsidRDefault="00E7701F" w:rsidP="00E7701F">
      <w:pPr>
        <w:tabs>
          <w:tab w:val="left" w:pos="1230"/>
        </w:tabs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приказу № 09-Д от 25.03.2020 года</w:t>
      </w:r>
    </w:p>
    <w:p w:rsidR="00334EE1" w:rsidRDefault="00334EE1" w:rsidP="000838F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701F" w:rsidRPr="00E7701F" w:rsidRDefault="00E7701F" w:rsidP="000838F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701F" w:rsidRDefault="00E7701F" w:rsidP="000838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701F" w:rsidRDefault="00E7701F" w:rsidP="00E770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701F" w:rsidRDefault="00E7701F" w:rsidP="000838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701F" w:rsidRDefault="00E7701F" w:rsidP="000838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701F" w:rsidRDefault="00E7701F" w:rsidP="000838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64E2" w:rsidRPr="00E7701F" w:rsidRDefault="000838FD" w:rsidP="000838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ОЖЕНИЕ</w:t>
      </w:r>
    </w:p>
    <w:p w:rsidR="002027EE" w:rsidRPr="00E7701F" w:rsidRDefault="000838FD" w:rsidP="00486F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</w:t>
      </w:r>
      <w:r w:rsidR="002027EE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станционной форме обучения в</w:t>
      </w:r>
      <w:r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027EE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м бюджетном</w:t>
      </w:r>
      <w:r w:rsidR="00486FC6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027EE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реждении</w:t>
      </w:r>
      <w:r w:rsidR="00486FC6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полнительного образования </w:t>
      </w:r>
      <w:r w:rsidR="002027EE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адуйского муниципального района </w:t>
      </w:r>
    </w:p>
    <w:p w:rsidR="000838FD" w:rsidRPr="00E7701F" w:rsidRDefault="00486FC6" w:rsidP="00486F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Центр </w:t>
      </w:r>
      <w:r w:rsidR="002027EE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тского</w:t>
      </w:r>
      <w:r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027EE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ворчества</w:t>
      </w:r>
      <w:r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0838FD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AE446B" w:rsidRPr="00E7701F" w:rsidRDefault="00AE446B" w:rsidP="0047223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54837" w:rsidRPr="00E7701F" w:rsidRDefault="00C164E2" w:rsidP="002027EE">
      <w:pPr>
        <w:spacing w:after="0" w:line="240" w:lineRule="auto"/>
        <w:ind w:firstLine="709"/>
        <w:jc w:val="center"/>
        <w:rPr>
          <w:rStyle w:val="art-postheader"/>
          <w:rFonts w:ascii="Times New Roman" w:hAnsi="Times New Roman" w:cs="Times New Roman"/>
          <w:b/>
          <w:sz w:val="24"/>
          <w:szCs w:val="24"/>
        </w:rPr>
      </w:pPr>
      <w:r w:rsidRPr="00E7701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770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2C70" w:rsidRPr="00E77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230" w:rsidRPr="00E7701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B56814" w:rsidRPr="00E7701F" w:rsidRDefault="0079685D" w:rsidP="002027EE">
      <w:pPr>
        <w:spacing w:after="0" w:line="240" w:lineRule="auto"/>
        <w:ind w:firstLine="709"/>
        <w:rPr>
          <w:rStyle w:val="art-postheader"/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701F">
        <w:rPr>
          <w:rFonts w:ascii="Times New Roman" w:hAnsi="Times New Roman" w:cs="Times New Roman"/>
          <w:sz w:val="24"/>
          <w:szCs w:val="24"/>
        </w:rPr>
        <w:t>1.1.</w:t>
      </w:r>
      <w:r w:rsidR="00754837" w:rsidRPr="00E7701F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равила реализации </w:t>
      </w:r>
      <w:r w:rsidR="002027EE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в муниципальном бюджетном учреждении дополнительного образования  Ка</w:t>
      </w:r>
      <w:r w:rsidR="002027EE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уйского муниципального района </w:t>
      </w:r>
      <w:r w:rsidR="002027EE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«Центр детского творчества»</w:t>
      </w:r>
      <w:r w:rsidR="002027EE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54837" w:rsidRPr="00E7701F">
        <w:rPr>
          <w:rFonts w:ascii="Times New Roman" w:hAnsi="Times New Roman" w:cs="Times New Roman"/>
          <w:sz w:val="24"/>
          <w:szCs w:val="24"/>
        </w:rPr>
        <w:t xml:space="preserve"> </w:t>
      </w:r>
      <w:r w:rsidR="00486FC6" w:rsidRPr="00E7701F">
        <w:rPr>
          <w:rFonts w:ascii="Times New Roman" w:hAnsi="Times New Roman" w:cs="Times New Roman"/>
          <w:sz w:val="24"/>
          <w:szCs w:val="24"/>
        </w:rPr>
        <w:t>(далее - у</w:t>
      </w:r>
      <w:r w:rsidR="00754837" w:rsidRPr="00E7701F">
        <w:rPr>
          <w:rFonts w:ascii="Times New Roman" w:hAnsi="Times New Roman" w:cs="Times New Roman"/>
          <w:sz w:val="24"/>
          <w:szCs w:val="24"/>
        </w:rPr>
        <w:t xml:space="preserve">чреждение) дополнительных общеобразовательных </w:t>
      </w:r>
      <w:r w:rsidR="00561819" w:rsidRPr="00E7701F">
        <w:rPr>
          <w:rFonts w:ascii="Times New Roman" w:hAnsi="Times New Roman" w:cs="Times New Roman"/>
          <w:sz w:val="24"/>
          <w:szCs w:val="24"/>
        </w:rPr>
        <w:t xml:space="preserve">общеразвивающих </w:t>
      </w:r>
      <w:r w:rsidR="00754837" w:rsidRPr="00E7701F">
        <w:rPr>
          <w:rFonts w:ascii="Times New Roman" w:hAnsi="Times New Roman" w:cs="Times New Roman"/>
          <w:sz w:val="24"/>
          <w:szCs w:val="24"/>
        </w:rPr>
        <w:t>программ с использованием дистанционных образовательных технологий.</w:t>
      </w:r>
      <w:r w:rsidR="00C164E2" w:rsidRPr="00E7701F">
        <w:rPr>
          <w:rStyle w:val="art-postheader"/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D5A8D" w:rsidRPr="00E7701F" w:rsidRDefault="00754837" w:rsidP="0079685D">
      <w:pPr>
        <w:pStyle w:val="Default"/>
        <w:ind w:firstLine="709"/>
        <w:jc w:val="both"/>
        <w:rPr>
          <w:color w:val="auto"/>
        </w:rPr>
      </w:pPr>
      <w:r w:rsidRPr="00E7701F">
        <w:rPr>
          <w:color w:val="auto"/>
        </w:rPr>
        <w:t>1.2</w:t>
      </w:r>
      <w:r w:rsidR="0079685D" w:rsidRPr="00E7701F">
        <w:rPr>
          <w:color w:val="auto"/>
        </w:rPr>
        <w:t>.</w:t>
      </w:r>
      <w:r w:rsidR="00C164E2" w:rsidRPr="00E7701F">
        <w:rPr>
          <w:color w:val="auto"/>
        </w:rPr>
        <w:t xml:space="preserve">Положение разработано на основании </w:t>
      </w:r>
      <w:r w:rsidR="006D5A8D" w:rsidRPr="00E7701F">
        <w:rPr>
          <w:color w:val="auto"/>
        </w:rPr>
        <w:t xml:space="preserve">Федерального </w:t>
      </w:r>
      <w:r w:rsidR="00C164E2" w:rsidRPr="00E7701F">
        <w:rPr>
          <w:color w:val="auto"/>
        </w:rPr>
        <w:t xml:space="preserve">Закона </w:t>
      </w:r>
      <w:r w:rsidR="006D5A8D" w:rsidRPr="00E7701F">
        <w:rPr>
          <w:color w:val="auto"/>
        </w:rPr>
        <w:t>№ 273-ФЗ</w:t>
      </w:r>
      <w:r w:rsidR="00C164E2" w:rsidRPr="00E7701F">
        <w:rPr>
          <w:color w:val="auto"/>
        </w:rPr>
        <w:t xml:space="preserve"> «Об образовании в Р</w:t>
      </w:r>
      <w:r w:rsidR="006D5A8D" w:rsidRPr="00E7701F">
        <w:rPr>
          <w:color w:val="auto"/>
        </w:rPr>
        <w:t xml:space="preserve">оссийской </w:t>
      </w:r>
      <w:r w:rsidR="00C164E2" w:rsidRPr="00E7701F">
        <w:rPr>
          <w:color w:val="auto"/>
        </w:rPr>
        <w:t>Ф</w:t>
      </w:r>
      <w:r w:rsidR="006D5A8D" w:rsidRPr="00E7701F">
        <w:rPr>
          <w:color w:val="auto"/>
        </w:rPr>
        <w:t>едерации</w:t>
      </w:r>
      <w:r w:rsidR="00C164E2" w:rsidRPr="00E7701F">
        <w:rPr>
          <w:color w:val="auto"/>
        </w:rPr>
        <w:t>»</w:t>
      </w:r>
      <w:r w:rsidR="00EA15DF" w:rsidRPr="00E7701F">
        <w:rPr>
          <w:color w:val="auto"/>
        </w:rPr>
        <w:t xml:space="preserve"> от</w:t>
      </w:r>
      <w:r w:rsidR="007A15D5" w:rsidRPr="00E7701F">
        <w:rPr>
          <w:color w:val="auto"/>
        </w:rPr>
        <w:t xml:space="preserve"> </w:t>
      </w:r>
      <w:r w:rsidR="00EA15DF" w:rsidRPr="00E7701F">
        <w:rPr>
          <w:color w:val="auto"/>
        </w:rPr>
        <w:t>29.12.201</w:t>
      </w:r>
      <w:r w:rsidR="00FF1F3D" w:rsidRPr="00E7701F">
        <w:rPr>
          <w:color w:val="auto"/>
        </w:rPr>
        <w:t>2</w:t>
      </w:r>
      <w:r w:rsidR="00EA15DF" w:rsidRPr="00E7701F">
        <w:rPr>
          <w:color w:val="auto"/>
        </w:rPr>
        <w:t xml:space="preserve"> г.</w:t>
      </w:r>
      <w:r w:rsidR="00C164E2" w:rsidRPr="00E7701F">
        <w:rPr>
          <w:color w:val="auto"/>
        </w:rPr>
        <w:t xml:space="preserve">, </w:t>
      </w:r>
      <w:r w:rsidR="006D5A8D" w:rsidRPr="00E7701F">
        <w:rPr>
          <w:color w:val="auto"/>
        </w:rPr>
        <w:t xml:space="preserve">Приказом Минобрнауки РФ от 23.08.2017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, Приказом Министерства просвещения РФ от 09.11.2018 № 196 "Об утверждении Порядка организации и осуществления образовательной деятельности по дополнительным общеобразовательным программам", а также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истерства просвещения РФ от 19.03.2020 № ГД-39/04. </w:t>
      </w:r>
    </w:p>
    <w:p w:rsidR="000521E7" w:rsidRPr="00E7701F" w:rsidRDefault="00754837" w:rsidP="0079685D">
      <w:pPr>
        <w:pStyle w:val="Default"/>
        <w:ind w:firstLine="709"/>
        <w:jc w:val="both"/>
        <w:rPr>
          <w:color w:val="auto"/>
        </w:rPr>
      </w:pPr>
      <w:r w:rsidRPr="00E7701F">
        <w:rPr>
          <w:color w:val="auto"/>
        </w:rPr>
        <w:t>1.3</w:t>
      </w:r>
      <w:r w:rsidR="00972C70" w:rsidRPr="00E7701F">
        <w:rPr>
          <w:color w:val="auto"/>
        </w:rPr>
        <w:t>.</w:t>
      </w:r>
      <w:r w:rsidR="000521E7" w:rsidRPr="00E7701F">
        <w:rPr>
          <w:color w:val="auto"/>
        </w:rPr>
        <w:t>Под дистанционным обуче</w:t>
      </w:r>
      <w:r w:rsidR="00662304" w:rsidRPr="00E7701F">
        <w:rPr>
          <w:color w:val="auto"/>
        </w:rPr>
        <w:t xml:space="preserve">нием понимается реализация </w:t>
      </w:r>
      <w:r w:rsidR="000521E7" w:rsidRPr="00E7701F">
        <w:rPr>
          <w:color w:val="auto"/>
        </w:rPr>
        <w:t xml:space="preserve">дополнительных </w:t>
      </w:r>
      <w:r w:rsidR="0008283A" w:rsidRPr="00E7701F">
        <w:rPr>
          <w:color w:val="auto"/>
        </w:rPr>
        <w:t xml:space="preserve">общеобразовательных </w:t>
      </w:r>
      <w:r w:rsidR="000521E7" w:rsidRPr="00E7701F">
        <w:rPr>
          <w:color w:val="auto"/>
        </w:rPr>
        <w:t>общеразвиваю</w:t>
      </w:r>
      <w:r w:rsidR="00662304" w:rsidRPr="00E7701F">
        <w:rPr>
          <w:color w:val="auto"/>
        </w:rPr>
        <w:t xml:space="preserve">щих программ в области дополнительного образования </w:t>
      </w:r>
      <w:r w:rsidR="000521E7" w:rsidRPr="00E7701F">
        <w:rPr>
          <w:color w:val="auto"/>
        </w:rPr>
        <w:t xml:space="preserve">с применением электронного обучения и дистанционных образовательных технологий, позволяющих осуществлять обучение на расстоянии без непосредственного контакта между </w:t>
      </w:r>
      <w:r w:rsidR="00A527F0" w:rsidRPr="00E7701F">
        <w:rPr>
          <w:color w:val="auto"/>
        </w:rPr>
        <w:t>педагогом</w:t>
      </w:r>
      <w:r w:rsidR="000521E7" w:rsidRPr="00E7701F">
        <w:rPr>
          <w:color w:val="auto"/>
        </w:rPr>
        <w:t xml:space="preserve"> и обучающимися.</w:t>
      </w:r>
    </w:p>
    <w:p w:rsidR="00CF77D7" w:rsidRPr="00E7701F" w:rsidRDefault="00754837" w:rsidP="0079685D">
      <w:pPr>
        <w:pStyle w:val="Default"/>
        <w:ind w:firstLine="709"/>
        <w:jc w:val="both"/>
        <w:rPr>
          <w:color w:val="auto"/>
        </w:rPr>
      </w:pPr>
      <w:r w:rsidRPr="00E7701F">
        <w:rPr>
          <w:color w:val="auto"/>
        </w:rPr>
        <w:t>1.4</w:t>
      </w:r>
      <w:r w:rsidR="0079685D" w:rsidRPr="00E7701F">
        <w:rPr>
          <w:color w:val="auto"/>
        </w:rPr>
        <w:t>.</w:t>
      </w:r>
      <w:r w:rsidR="000521E7" w:rsidRPr="00E7701F">
        <w:rPr>
          <w:color w:val="auto"/>
        </w:rPr>
        <w:t>Внедрение дистанцион</w:t>
      </w:r>
      <w:r w:rsidR="00486FC6" w:rsidRPr="00E7701F">
        <w:rPr>
          <w:color w:val="auto"/>
        </w:rPr>
        <w:t>ного режима обучения позволяет у</w:t>
      </w:r>
      <w:r w:rsidR="000521E7" w:rsidRPr="00E7701F">
        <w:rPr>
          <w:color w:val="auto"/>
        </w:rPr>
        <w:t xml:space="preserve">чреждению расширить свои возможности в осуществлении образовательной деятельности в различных условиях, в том числе при изменении режимов работы </w:t>
      </w:r>
      <w:r w:rsidR="00486FC6" w:rsidRPr="00E7701F">
        <w:rPr>
          <w:color w:val="auto"/>
        </w:rPr>
        <w:t>у</w:t>
      </w:r>
      <w:r w:rsidR="000521E7" w:rsidRPr="00E7701F">
        <w:rPr>
          <w:color w:val="auto"/>
        </w:rPr>
        <w:t xml:space="preserve">чреждения (по климатическим, санитарно-эпидемиологическим и другим причинам). </w:t>
      </w:r>
    </w:p>
    <w:p w:rsidR="00917FE5" w:rsidRPr="00E7701F" w:rsidRDefault="00C164E2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1.</w:t>
      </w:r>
      <w:r w:rsidR="00754837" w:rsidRPr="00E7701F">
        <w:rPr>
          <w:rFonts w:ascii="Times New Roman" w:hAnsi="Times New Roman" w:cs="Times New Roman"/>
          <w:sz w:val="24"/>
          <w:szCs w:val="24"/>
        </w:rPr>
        <w:t>5</w:t>
      </w:r>
      <w:r w:rsidR="00972C70" w:rsidRPr="00E7701F">
        <w:rPr>
          <w:rFonts w:ascii="Times New Roman" w:hAnsi="Times New Roman" w:cs="Times New Roman"/>
          <w:sz w:val="24"/>
          <w:szCs w:val="24"/>
        </w:rPr>
        <w:t>.</w:t>
      </w:r>
      <w:r w:rsidRPr="00E7701F">
        <w:rPr>
          <w:rFonts w:ascii="Times New Roman" w:hAnsi="Times New Roman" w:cs="Times New Roman"/>
          <w:sz w:val="24"/>
          <w:szCs w:val="24"/>
        </w:rPr>
        <w:t>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</w:t>
      </w:r>
      <w:r w:rsidR="00662304" w:rsidRPr="00E7701F">
        <w:rPr>
          <w:rFonts w:ascii="Times New Roman" w:hAnsi="Times New Roman" w:cs="Times New Roman"/>
          <w:sz w:val="24"/>
          <w:szCs w:val="24"/>
        </w:rPr>
        <w:t xml:space="preserve"> этого процесса со стороны </w:t>
      </w:r>
      <w:r w:rsidR="00486FC6" w:rsidRPr="00E7701F">
        <w:rPr>
          <w:rFonts w:ascii="Times New Roman" w:hAnsi="Times New Roman" w:cs="Times New Roman"/>
          <w:sz w:val="24"/>
          <w:szCs w:val="24"/>
        </w:rPr>
        <w:t>у</w:t>
      </w:r>
      <w:r w:rsidR="00662304" w:rsidRPr="00E7701F">
        <w:rPr>
          <w:rFonts w:ascii="Times New Roman" w:hAnsi="Times New Roman" w:cs="Times New Roman"/>
          <w:sz w:val="24"/>
          <w:szCs w:val="24"/>
        </w:rPr>
        <w:t>чреждения</w:t>
      </w:r>
      <w:r w:rsidRPr="00E7701F">
        <w:rPr>
          <w:rFonts w:ascii="Times New Roman" w:hAnsi="Times New Roman" w:cs="Times New Roman"/>
          <w:sz w:val="24"/>
          <w:szCs w:val="24"/>
        </w:rPr>
        <w:t xml:space="preserve">, а также регулярный систематический контроль и учет знаний обучающихся. </w:t>
      </w:r>
    </w:p>
    <w:p w:rsidR="00C164E2" w:rsidRPr="00E7701F" w:rsidRDefault="00917FE5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1.</w:t>
      </w:r>
      <w:r w:rsidR="00754837" w:rsidRPr="00E7701F">
        <w:rPr>
          <w:rFonts w:ascii="Times New Roman" w:hAnsi="Times New Roman" w:cs="Times New Roman"/>
          <w:sz w:val="24"/>
          <w:szCs w:val="24"/>
        </w:rPr>
        <w:t>6</w:t>
      </w:r>
      <w:r w:rsidR="0079685D" w:rsidRPr="00E7701F">
        <w:rPr>
          <w:rFonts w:ascii="Times New Roman" w:hAnsi="Times New Roman" w:cs="Times New Roman"/>
          <w:sz w:val="24"/>
          <w:szCs w:val="24"/>
        </w:rPr>
        <w:t>.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Дистанционная форма обучения при необходимости может реализовываться комплексно с традиционной и другими, предусмотренными </w:t>
      </w:r>
      <w:r w:rsidR="000521E7" w:rsidRPr="00E7701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0521E7" w:rsidRPr="00E7701F">
        <w:rPr>
          <w:rFonts w:ascii="Times New Roman" w:hAnsi="Times New Roman" w:cs="Times New Roman"/>
          <w:sz w:val="24"/>
          <w:szCs w:val="24"/>
        </w:rPr>
        <w:t xml:space="preserve">№ 273-ФЗ 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="000521E7" w:rsidRPr="00E7701F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C164E2" w:rsidRPr="00E7701F">
        <w:rPr>
          <w:rFonts w:ascii="Times New Roman" w:hAnsi="Times New Roman" w:cs="Times New Roman"/>
          <w:sz w:val="24"/>
          <w:szCs w:val="24"/>
        </w:rPr>
        <w:t>», формами его получения.</w:t>
      </w:r>
    </w:p>
    <w:p w:rsidR="00307D4C" w:rsidRPr="00E7701F" w:rsidRDefault="00307D4C" w:rsidP="0079685D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.</w:t>
      </w:r>
      <w:r w:rsidR="00754837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агаемые электронные ресурсы для дистанционного обучения: </w:t>
      </w:r>
    </w:p>
    <w:p w:rsidR="00307D4C" w:rsidRPr="00E7701F" w:rsidRDefault="00307D4C" w:rsidP="0079685D">
      <w:pPr>
        <w:pStyle w:val="a7"/>
        <w:numPr>
          <w:ilvl w:val="0"/>
          <w:numId w:val="11"/>
        </w:numPr>
        <w:tabs>
          <w:tab w:val="left" w:pos="170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ая почта, </w:t>
      </w:r>
    </w:p>
    <w:p w:rsidR="00307D4C" w:rsidRPr="00E7701F" w:rsidRDefault="00662304" w:rsidP="0079685D">
      <w:pPr>
        <w:pStyle w:val="a7"/>
        <w:numPr>
          <w:ilvl w:val="0"/>
          <w:numId w:val="11"/>
        </w:numPr>
        <w:tabs>
          <w:tab w:val="left" w:pos="170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ициальный сайт </w:t>
      </w:r>
      <w:r w:rsidR="00486FC6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чреждения,</w:t>
      </w:r>
    </w:p>
    <w:p w:rsidR="00307D4C" w:rsidRPr="00E7701F" w:rsidRDefault="00334EE1" w:rsidP="0079685D">
      <w:pPr>
        <w:pStyle w:val="a7"/>
        <w:numPr>
          <w:ilvl w:val="0"/>
          <w:numId w:val="11"/>
        </w:numPr>
        <w:tabs>
          <w:tab w:val="left" w:pos="170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облачные сервисы и т.д.,</w:t>
      </w:r>
    </w:p>
    <w:p w:rsidR="00307D4C" w:rsidRPr="00E7701F" w:rsidRDefault="00307D4C" w:rsidP="0079685D">
      <w:pPr>
        <w:pStyle w:val="a7"/>
        <w:numPr>
          <w:ilvl w:val="0"/>
          <w:numId w:val="11"/>
        </w:numPr>
        <w:tabs>
          <w:tab w:val="left" w:pos="170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skype-общение</w:t>
      </w:r>
      <w:r w:rsidR="00972C70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662304" w:rsidRPr="00E7701F" w:rsidRDefault="00662304" w:rsidP="0079685D">
      <w:pPr>
        <w:pStyle w:val="a7"/>
        <w:numPr>
          <w:ilvl w:val="0"/>
          <w:numId w:val="11"/>
        </w:numPr>
        <w:tabs>
          <w:tab w:val="left" w:pos="170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ые сети,</w:t>
      </w:r>
    </w:p>
    <w:p w:rsidR="00307D4C" w:rsidRPr="00E7701F" w:rsidRDefault="00307D4C" w:rsidP="0079685D">
      <w:pPr>
        <w:pStyle w:val="a7"/>
        <w:numPr>
          <w:ilvl w:val="0"/>
          <w:numId w:val="11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сенджеры </w:t>
      </w:r>
      <w:r w:rsidRPr="00E770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ber</w:t>
      </w: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r w:rsidR="005040AB" w:rsidRPr="00E7701F">
        <w:rPr>
          <w:rFonts w:ascii="Times New Roman" w:hAnsi="Times New Roman" w:cs="Times New Roman"/>
          <w:sz w:val="24"/>
          <w:szCs w:val="24"/>
        </w:rPr>
        <w:fldChar w:fldCharType="begin"/>
      </w:r>
      <w:r w:rsidRPr="00E7701F">
        <w:rPr>
          <w:rFonts w:ascii="Times New Roman" w:hAnsi="Times New Roman" w:cs="Times New Roman"/>
          <w:sz w:val="24"/>
          <w:szCs w:val="24"/>
        </w:rPr>
        <w:instrText xml:space="preserve"> HYPERLINK "https://zen.yandex.ru/media/id/5acf62e4bce67e4752cdcb97/5c7a80cd58236b00b392ad24" \t "_blank" </w:instrText>
      </w:r>
      <w:r w:rsidR="005040AB" w:rsidRPr="00E7701F">
        <w:rPr>
          <w:rFonts w:ascii="Times New Roman" w:hAnsi="Times New Roman" w:cs="Times New Roman"/>
          <w:sz w:val="24"/>
          <w:szCs w:val="24"/>
        </w:rPr>
        <w:fldChar w:fldCharType="separate"/>
      </w:r>
      <w:r w:rsidRPr="00E770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hatsAPP</w:t>
      </w:r>
      <w:r w:rsidR="00972C70" w:rsidRPr="00E770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:rsidR="00307D4C" w:rsidRPr="00E7701F" w:rsidRDefault="005040AB" w:rsidP="007D594E">
      <w:pPr>
        <w:pStyle w:val="a7"/>
        <w:numPr>
          <w:ilvl w:val="0"/>
          <w:numId w:val="11"/>
        </w:numPr>
        <w:tabs>
          <w:tab w:val="left" w:pos="1701"/>
        </w:tabs>
        <w:ind w:left="0"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hAnsi="Times New Roman" w:cs="Times New Roman"/>
          <w:sz w:val="24"/>
          <w:szCs w:val="24"/>
        </w:rPr>
        <w:fldChar w:fldCharType="end"/>
      </w:r>
      <w:r w:rsidR="00307D4C" w:rsidRPr="00E7701F">
        <w:rPr>
          <w:rFonts w:ascii="Times New Roman" w:hAnsi="Times New Roman" w:cs="Times New Roman"/>
          <w:sz w:val="24"/>
          <w:szCs w:val="24"/>
        </w:rPr>
        <w:t xml:space="preserve">применение платформ для дистанционного обучения (индивидуально, на </w:t>
      </w:r>
      <w:r w:rsidR="007D594E" w:rsidRPr="00E7701F">
        <w:rPr>
          <w:rFonts w:ascii="Times New Roman" w:hAnsi="Times New Roman" w:cs="Times New Roman"/>
          <w:sz w:val="24"/>
          <w:szCs w:val="24"/>
        </w:rPr>
        <w:t>выбор и усмотрение педагога</w:t>
      </w:r>
      <w:r w:rsidR="00307D4C" w:rsidRPr="00E7701F">
        <w:rPr>
          <w:rFonts w:ascii="Times New Roman" w:hAnsi="Times New Roman" w:cs="Times New Roman"/>
          <w:sz w:val="24"/>
          <w:szCs w:val="24"/>
        </w:rPr>
        <w:t xml:space="preserve"> и по согласованию с родителями, законными представителями).</w:t>
      </w:r>
    </w:p>
    <w:p w:rsidR="00B64937" w:rsidRPr="00E7701F" w:rsidRDefault="00B64937" w:rsidP="00B64937">
      <w:pPr>
        <w:pStyle w:val="a7"/>
        <w:tabs>
          <w:tab w:val="left" w:pos="1701"/>
        </w:tabs>
        <w:ind w:left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4963" w:rsidRPr="00E7701F" w:rsidRDefault="00B64937" w:rsidP="00B64937">
      <w:pPr>
        <w:pStyle w:val="a7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 xml:space="preserve">    </w:t>
      </w:r>
      <w:r w:rsidR="00584963" w:rsidRPr="00E7701F">
        <w:rPr>
          <w:rFonts w:ascii="Times New Roman" w:hAnsi="Times New Roman" w:cs="Times New Roman"/>
          <w:b/>
          <w:sz w:val="24"/>
          <w:szCs w:val="24"/>
        </w:rPr>
        <w:t>Цели ди</w:t>
      </w:r>
      <w:r w:rsidRPr="00E7701F">
        <w:rPr>
          <w:rFonts w:ascii="Times New Roman" w:hAnsi="Times New Roman" w:cs="Times New Roman"/>
          <w:b/>
          <w:sz w:val="24"/>
          <w:szCs w:val="24"/>
        </w:rPr>
        <w:t>станционного обучения как важные составляющие в системе непрерывного образования</w:t>
      </w:r>
      <w:r w:rsidRPr="00E770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4937" w:rsidRPr="00E7701F" w:rsidRDefault="00B64937" w:rsidP="00B64937">
      <w:pPr>
        <w:pStyle w:val="a7"/>
        <w:numPr>
          <w:ilvl w:val="0"/>
          <w:numId w:val="11"/>
        </w:numPr>
        <w:tabs>
          <w:tab w:val="left" w:pos="1701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обучающимся возможности освоения образовательных программ непосредственно по месту жительства обучающихся или </w:t>
      </w:r>
      <w:r w:rsidR="00295991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его временного пребывания.</w:t>
      </w:r>
    </w:p>
    <w:p w:rsidR="00295991" w:rsidRPr="00E7701F" w:rsidRDefault="00295991" w:rsidP="00B64937">
      <w:pPr>
        <w:pStyle w:val="a7"/>
        <w:numPr>
          <w:ilvl w:val="0"/>
          <w:numId w:val="11"/>
        </w:numPr>
        <w:tabs>
          <w:tab w:val="left" w:pos="1701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е детям с ОВЗ, детям-инвалидам получения дополнительного образования по индивидуальной дополнительной общеобразовательной программы на дому.</w:t>
      </w:r>
    </w:p>
    <w:p w:rsidR="00295991" w:rsidRPr="00E7701F" w:rsidRDefault="00295991" w:rsidP="00B64937">
      <w:pPr>
        <w:pStyle w:val="a7"/>
        <w:numPr>
          <w:ilvl w:val="0"/>
          <w:numId w:val="11"/>
        </w:numPr>
        <w:tabs>
          <w:tab w:val="left" w:pos="1701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качества дополнительного образования обучающихся в соответствии с их интересами, способностями и потребностями.</w:t>
      </w:r>
    </w:p>
    <w:p w:rsidR="003209E4" w:rsidRPr="00E7701F" w:rsidRDefault="003209E4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4E2" w:rsidRPr="00E7701F" w:rsidRDefault="00C164E2" w:rsidP="00584963">
      <w:pPr>
        <w:pStyle w:val="a6"/>
        <w:spacing w:before="0" w:beforeAutospacing="0" w:after="0" w:afterAutospacing="0"/>
        <w:ind w:firstLine="709"/>
        <w:jc w:val="center"/>
        <w:rPr>
          <w:b/>
          <w:bCs/>
        </w:rPr>
      </w:pPr>
      <w:r w:rsidRPr="00E7701F">
        <w:rPr>
          <w:b/>
          <w:bCs/>
        </w:rPr>
        <w:t>II.</w:t>
      </w:r>
      <w:r w:rsidRPr="00E7701F">
        <w:rPr>
          <w:b/>
        </w:rPr>
        <w:t xml:space="preserve"> </w:t>
      </w:r>
      <w:r w:rsidR="00472230" w:rsidRPr="00E7701F">
        <w:rPr>
          <w:b/>
          <w:bCs/>
        </w:rPr>
        <w:t>Организация процесса дистанционного обучения</w:t>
      </w:r>
      <w:r w:rsidR="00295991" w:rsidRPr="00E7701F">
        <w:rPr>
          <w:b/>
          <w:bCs/>
        </w:rPr>
        <w:t xml:space="preserve"> в учреждении</w:t>
      </w:r>
    </w:p>
    <w:p w:rsidR="00787DAF" w:rsidRPr="00E7701F" w:rsidRDefault="0079685D" w:rsidP="00787DA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2.1.</w:t>
      </w:r>
      <w:r w:rsidR="00787DAF" w:rsidRPr="00E7701F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по реализаци дополнительных общеобразовательных программ осуществляется на основе приказа директора.</w:t>
      </w:r>
    </w:p>
    <w:p w:rsidR="00787DAF" w:rsidRPr="00E7701F" w:rsidRDefault="00307D4C" w:rsidP="00787DA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 xml:space="preserve">В периоды особых режимных условий </w:t>
      </w:r>
      <w:r w:rsidR="00486FC6" w:rsidRPr="00E7701F">
        <w:rPr>
          <w:rFonts w:ascii="Times New Roman" w:hAnsi="Times New Roman" w:cs="Times New Roman"/>
          <w:sz w:val="24"/>
          <w:szCs w:val="24"/>
        </w:rPr>
        <w:t>у</w:t>
      </w:r>
      <w:r w:rsidRPr="00E7701F">
        <w:rPr>
          <w:rFonts w:ascii="Times New Roman" w:hAnsi="Times New Roman" w:cs="Times New Roman"/>
          <w:sz w:val="24"/>
          <w:szCs w:val="24"/>
        </w:rPr>
        <w:t xml:space="preserve">чреждение обеспечивает переход обучающихся на </w:t>
      </w:r>
      <w:r w:rsidR="00972C70" w:rsidRPr="00E7701F">
        <w:rPr>
          <w:rFonts w:ascii="Times New Roman" w:hAnsi="Times New Roman" w:cs="Times New Roman"/>
          <w:sz w:val="24"/>
          <w:szCs w:val="24"/>
        </w:rPr>
        <w:t xml:space="preserve">временное </w:t>
      </w:r>
      <w:r w:rsidRPr="00E7701F">
        <w:rPr>
          <w:rFonts w:ascii="Times New Roman" w:hAnsi="Times New Roman" w:cs="Times New Roman"/>
          <w:sz w:val="24"/>
          <w:szCs w:val="24"/>
        </w:rPr>
        <w:t xml:space="preserve">дистанционное обучение. </w:t>
      </w:r>
    </w:p>
    <w:p w:rsidR="001C1247" w:rsidRPr="00E7701F" w:rsidRDefault="0079685D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2.2.</w:t>
      </w:r>
      <w:r w:rsidR="001C1247" w:rsidRPr="00E7701F">
        <w:rPr>
          <w:rFonts w:ascii="Times New Roman" w:hAnsi="Times New Roman" w:cs="Times New Roman"/>
          <w:sz w:val="24"/>
          <w:szCs w:val="24"/>
        </w:rPr>
        <w:t>При переходе на дистанционное обучение с педагогическими работниками заключаются дополнительные с</w:t>
      </w:r>
      <w:r w:rsidR="00972C70" w:rsidRPr="00E7701F">
        <w:rPr>
          <w:rFonts w:ascii="Times New Roman" w:hAnsi="Times New Roman" w:cs="Times New Roman"/>
          <w:sz w:val="24"/>
          <w:szCs w:val="24"/>
        </w:rPr>
        <w:t xml:space="preserve">оглашения к трудовым договорам, </w:t>
      </w:r>
      <w:r w:rsidR="001C1247" w:rsidRPr="00E7701F">
        <w:rPr>
          <w:rFonts w:ascii="Times New Roman" w:hAnsi="Times New Roman" w:cs="Times New Roman"/>
          <w:sz w:val="24"/>
          <w:szCs w:val="24"/>
        </w:rPr>
        <w:t>в</w:t>
      </w:r>
      <w:r w:rsidR="001C1247" w:rsidRPr="00E7701F">
        <w:rPr>
          <w:rFonts w:ascii="Times New Roman" w:hAnsi="Times New Roman" w:cs="Times New Roman"/>
          <w:sz w:val="24"/>
          <w:szCs w:val="24"/>
        </w:rPr>
        <w:tab/>
        <w:t>которых устанавливаются: новые условия труда, права и обязанности, ответственность, определенные для работодателя и работника в условиях применения дистанционного обучения.</w:t>
      </w:r>
    </w:p>
    <w:p w:rsidR="00307D4C" w:rsidRPr="00E7701F" w:rsidRDefault="00307D4C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2.</w:t>
      </w:r>
      <w:r w:rsidR="004240D9" w:rsidRPr="00E7701F">
        <w:rPr>
          <w:rFonts w:ascii="Times New Roman" w:hAnsi="Times New Roman" w:cs="Times New Roman"/>
          <w:sz w:val="24"/>
          <w:szCs w:val="24"/>
        </w:rPr>
        <w:t>3</w:t>
      </w:r>
      <w:r w:rsidR="0079685D" w:rsidRPr="00E7701F">
        <w:rPr>
          <w:rFonts w:ascii="Times New Roman" w:hAnsi="Times New Roman" w:cs="Times New Roman"/>
          <w:sz w:val="24"/>
          <w:szCs w:val="24"/>
        </w:rPr>
        <w:t>.</w:t>
      </w:r>
      <w:r w:rsidR="00584963" w:rsidRPr="00E7701F">
        <w:rPr>
          <w:rFonts w:ascii="Times New Roman" w:hAnsi="Times New Roman" w:cs="Times New Roman"/>
          <w:sz w:val="24"/>
          <w:szCs w:val="24"/>
        </w:rPr>
        <w:t xml:space="preserve">Переход </w:t>
      </w:r>
      <w:r w:rsidRPr="00E7701F">
        <w:rPr>
          <w:rFonts w:ascii="Times New Roman" w:hAnsi="Times New Roman" w:cs="Times New Roman"/>
          <w:sz w:val="24"/>
          <w:szCs w:val="24"/>
        </w:rPr>
        <w:t>обучающихся  на изучение учебных дисциплин  в системе дистанционного обучения производится приказом дире</w:t>
      </w:r>
      <w:r w:rsidR="00351AB9" w:rsidRPr="00E7701F">
        <w:rPr>
          <w:rFonts w:ascii="Times New Roman" w:hAnsi="Times New Roman" w:cs="Times New Roman"/>
          <w:sz w:val="24"/>
          <w:szCs w:val="24"/>
        </w:rPr>
        <w:t>ктора  на основании</w:t>
      </w:r>
      <w:r w:rsidR="00584963" w:rsidRPr="00E7701F">
        <w:rPr>
          <w:rFonts w:ascii="Times New Roman" w:hAnsi="Times New Roman" w:cs="Times New Roman"/>
          <w:sz w:val="24"/>
          <w:szCs w:val="24"/>
        </w:rPr>
        <w:t xml:space="preserve"> заявлений,</w:t>
      </w:r>
      <w:r w:rsidR="00351AB9" w:rsidRPr="00E7701F">
        <w:rPr>
          <w:rFonts w:ascii="Times New Roman" w:hAnsi="Times New Roman" w:cs="Times New Roman"/>
          <w:sz w:val="24"/>
          <w:szCs w:val="24"/>
        </w:rPr>
        <w:t xml:space="preserve"> дополнительных соглашений с родителями (законными представителями) на изменение формы обучения с очной на временно дистанционную.</w:t>
      </w:r>
    </w:p>
    <w:p w:rsidR="00100F56" w:rsidRPr="00E7701F" w:rsidRDefault="00100F56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2.</w:t>
      </w:r>
      <w:r w:rsidR="004240D9" w:rsidRPr="00E7701F">
        <w:rPr>
          <w:rFonts w:ascii="Times New Roman" w:hAnsi="Times New Roman" w:cs="Times New Roman"/>
          <w:sz w:val="24"/>
          <w:szCs w:val="24"/>
        </w:rPr>
        <w:t>4</w:t>
      </w:r>
      <w:r w:rsidR="0079685D" w:rsidRPr="00E7701F">
        <w:rPr>
          <w:rFonts w:ascii="Times New Roman" w:hAnsi="Times New Roman" w:cs="Times New Roman"/>
          <w:sz w:val="24"/>
          <w:szCs w:val="24"/>
        </w:rPr>
        <w:t>.</w:t>
      </w:r>
      <w:r w:rsidRPr="00E7701F">
        <w:rPr>
          <w:rFonts w:ascii="Times New Roman" w:hAnsi="Times New Roman" w:cs="Times New Roman"/>
          <w:sz w:val="24"/>
          <w:szCs w:val="24"/>
        </w:rPr>
        <w:t xml:space="preserve">Учреждение доводит до участников образовательных отношений информацию о реализации </w:t>
      </w:r>
      <w:r w:rsidR="00662304" w:rsidRPr="00E7701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334EE1" w:rsidRPr="00E7701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E7701F">
        <w:rPr>
          <w:rFonts w:ascii="Times New Roman" w:hAnsi="Times New Roman" w:cs="Times New Roman"/>
          <w:sz w:val="24"/>
          <w:szCs w:val="24"/>
        </w:rPr>
        <w:t xml:space="preserve"> </w:t>
      </w:r>
      <w:r w:rsidR="004D6CFE" w:rsidRPr="00E7701F">
        <w:rPr>
          <w:rFonts w:ascii="Times New Roman" w:hAnsi="Times New Roman" w:cs="Times New Roman"/>
          <w:sz w:val="24"/>
          <w:szCs w:val="24"/>
        </w:rPr>
        <w:t xml:space="preserve">общеразвивающих </w:t>
      </w:r>
      <w:r w:rsidRPr="00E7701F">
        <w:rPr>
          <w:rFonts w:ascii="Times New Roman" w:hAnsi="Times New Roman" w:cs="Times New Roman"/>
          <w:sz w:val="24"/>
          <w:szCs w:val="24"/>
        </w:rPr>
        <w:t xml:space="preserve">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 </w:t>
      </w:r>
    </w:p>
    <w:p w:rsidR="00FF1F3D" w:rsidRPr="00E7701F" w:rsidRDefault="00FF1F3D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2.</w:t>
      </w:r>
      <w:r w:rsidR="004240D9" w:rsidRPr="00E7701F">
        <w:rPr>
          <w:rFonts w:ascii="Times New Roman" w:hAnsi="Times New Roman" w:cs="Times New Roman"/>
          <w:sz w:val="24"/>
          <w:szCs w:val="24"/>
        </w:rPr>
        <w:t>5</w:t>
      </w:r>
      <w:r w:rsidRPr="00E7701F">
        <w:rPr>
          <w:rFonts w:ascii="Times New Roman" w:hAnsi="Times New Roman" w:cs="Times New Roman"/>
          <w:sz w:val="24"/>
          <w:szCs w:val="24"/>
        </w:rPr>
        <w:t xml:space="preserve">.При реализации </w:t>
      </w:r>
      <w:r w:rsidR="0008283A" w:rsidRPr="00E7701F">
        <w:rPr>
          <w:rFonts w:ascii="Times New Roman" w:hAnsi="Times New Roman" w:cs="Times New Roman"/>
          <w:sz w:val="24"/>
          <w:szCs w:val="24"/>
        </w:rPr>
        <w:t>дополнительных общеобразовательных общеразвивающих</w:t>
      </w:r>
      <w:r w:rsidR="0008283A" w:rsidRPr="00E7701F">
        <w:t xml:space="preserve"> </w:t>
      </w:r>
      <w:r w:rsidRPr="00E7701F">
        <w:rPr>
          <w:rFonts w:ascii="Times New Roman" w:hAnsi="Times New Roman" w:cs="Times New Roman"/>
          <w:sz w:val="24"/>
          <w:szCs w:val="24"/>
        </w:rPr>
        <w:t xml:space="preserve">программ с применением дистанционных образовательных технологий </w:t>
      </w:r>
      <w:r w:rsidR="00486FC6" w:rsidRPr="00E7701F">
        <w:rPr>
          <w:rFonts w:ascii="Times New Roman" w:hAnsi="Times New Roman" w:cs="Times New Roman"/>
          <w:sz w:val="24"/>
          <w:szCs w:val="24"/>
        </w:rPr>
        <w:t>у</w:t>
      </w:r>
      <w:r w:rsidRPr="00E7701F">
        <w:rPr>
          <w:rFonts w:ascii="Times New Roman" w:hAnsi="Times New Roman" w:cs="Times New Roman"/>
          <w:sz w:val="24"/>
          <w:szCs w:val="24"/>
        </w:rPr>
        <w:t xml:space="preserve">чреждение обеспечивает внесение соответствующих корректировок в программы учебных предметов и (или) учебные планы в части изменения календарных, календарно-тематических планов, графика промежуточной аттестации, форм обучения (лекция, онлайн консультация, онлайн конференция, вебинар и другие), использования технических средств обучения. </w:t>
      </w:r>
    </w:p>
    <w:p w:rsidR="00100F56" w:rsidRPr="00E7701F" w:rsidRDefault="00100F56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2.</w:t>
      </w:r>
      <w:r w:rsidR="004240D9" w:rsidRPr="00E7701F">
        <w:rPr>
          <w:rFonts w:ascii="Times New Roman" w:hAnsi="Times New Roman" w:cs="Times New Roman"/>
          <w:sz w:val="24"/>
          <w:szCs w:val="24"/>
        </w:rPr>
        <w:t>6</w:t>
      </w:r>
      <w:r w:rsidR="0079685D" w:rsidRPr="00E7701F">
        <w:rPr>
          <w:rFonts w:ascii="Times New Roman" w:hAnsi="Times New Roman" w:cs="Times New Roman"/>
          <w:sz w:val="24"/>
          <w:szCs w:val="24"/>
        </w:rPr>
        <w:t>.</w:t>
      </w:r>
      <w:r w:rsidRPr="00E7701F">
        <w:rPr>
          <w:rFonts w:ascii="Times New Roman" w:hAnsi="Times New Roman" w:cs="Times New Roman"/>
          <w:sz w:val="24"/>
          <w:szCs w:val="24"/>
        </w:rPr>
        <w:t xml:space="preserve">Учреждение самостоятельно определяет порядок оказания учебно-методической помощи обучающимся, в том числе в форме индивидуальных консультаций, оказываемых </w:t>
      </w:r>
      <w:r w:rsidR="00B56814" w:rsidRPr="00E7701F">
        <w:rPr>
          <w:rFonts w:ascii="Times New Roman" w:hAnsi="Times New Roman" w:cs="Times New Roman"/>
          <w:sz w:val="24"/>
          <w:szCs w:val="24"/>
        </w:rPr>
        <w:t>дистанционно</w:t>
      </w:r>
      <w:r w:rsidRPr="00E7701F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ых и телекоммуникационных технологий. </w:t>
      </w:r>
    </w:p>
    <w:p w:rsidR="001C1247" w:rsidRPr="00E7701F" w:rsidRDefault="001C1247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2.</w:t>
      </w:r>
      <w:r w:rsidR="004240D9" w:rsidRPr="00E7701F">
        <w:rPr>
          <w:rFonts w:ascii="Times New Roman" w:hAnsi="Times New Roman" w:cs="Times New Roman"/>
          <w:sz w:val="24"/>
          <w:szCs w:val="24"/>
        </w:rPr>
        <w:t>7</w:t>
      </w:r>
      <w:r w:rsidR="0079685D" w:rsidRPr="00E7701F">
        <w:rPr>
          <w:rFonts w:ascii="Times New Roman" w:hAnsi="Times New Roman" w:cs="Times New Roman"/>
          <w:sz w:val="24"/>
          <w:szCs w:val="24"/>
        </w:rPr>
        <w:t>.</w:t>
      </w:r>
      <w:r w:rsidRPr="00E7701F">
        <w:rPr>
          <w:rFonts w:ascii="Times New Roman" w:hAnsi="Times New Roman" w:cs="Times New Roman"/>
          <w:sz w:val="24"/>
          <w:szCs w:val="24"/>
        </w:rPr>
        <w:t xml:space="preserve">Учреждение формирует расписание занятий на в соответствии с учебным планом, предусматривая дифференциацию по возрасту и </w:t>
      </w:r>
      <w:r w:rsidR="001D4231" w:rsidRPr="00E7701F">
        <w:rPr>
          <w:rFonts w:ascii="Times New Roman" w:hAnsi="Times New Roman" w:cs="Times New Roman"/>
          <w:sz w:val="24"/>
          <w:szCs w:val="24"/>
        </w:rPr>
        <w:t>исходя из продолжительности занятий – не более 30 минут.</w:t>
      </w:r>
    </w:p>
    <w:p w:rsidR="004240D9" w:rsidRPr="00E7701F" w:rsidRDefault="004240D9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2.8.Учреждение размещает на своем официальном сайте в информационно - телекоммуникационной сети «Инте</w:t>
      </w:r>
      <w:r w:rsidR="00685DC0" w:rsidRPr="00E7701F">
        <w:rPr>
          <w:rFonts w:ascii="Times New Roman" w:hAnsi="Times New Roman" w:cs="Times New Roman"/>
          <w:sz w:val="24"/>
          <w:szCs w:val="24"/>
        </w:rPr>
        <w:t>рнет» расписание онлайн-занятий.</w:t>
      </w:r>
      <w:r w:rsidRPr="00E77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21B" w:rsidRPr="00E7701F" w:rsidRDefault="0066721B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lastRenderedPageBreak/>
        <w:t>2.9</w:t>
      </w:r>
      <w:r w:rsidR="0079685D" w:rsidRPr="00E7701F">
        <w:rPr>
          <w:rFonts w:ascii="Times New Roman" w:hAnsi="Times New Roman" w:cs="Times New Roman"/>
          <w:sz w:val="24"/>
          <w:szCs w:val="24"/>
        </w:rPr>
        <w:t>.</w:t>
      </w:r>
      <w:r w:rsidRPr="00E7701F">
        <w:rPr>
          <w:rFonts w:ascii="Times New Roman" w:hAnsi="Times New Roman" w:cs="Times New Roman"/>
          <w:sz w:val="24"/>
          <w:szCs w:val="24"/>
        </w:rPr>
        <w:t xml:space="preserve">Учет посещаемости и успеваемости учащихся, отчет педагогических работников о проведенных занятиях осуществляется на основе форм учебной документации, применяемой в </w:t>
      </w:r>
      <w:r w:rsidR="00486FC6" w:rsidRPr="00E7701F">
        <w:rPr>
          <w:rFonts w:ascii="Times New Roman" w:hAnsi="Times New Roman" w:cs="Times New Roman"/>
          <w:sz w:val="24"/>
          <w:szCs w:val="24"/>
        </w:rPr>
        <w:t>у</w:t>
      </w:r>
      <w:r w:rsidRPr="00E7701F">
        <w:rPr>
          <w:rFonts w:ascii="Times New Roman" w:hAnsi="Times New Roman" w:cs="Times New Roman"/>
          <w:sz w:val="24"/>
          <w:szCs w:val="24"/>
        </w:rPr>
        <w:t>чреждении.</w:t>
      </w:r>
    </w:p>
    <w:p w:rsidR="005A612C" w:rsidRPr="00E7701F" w:rsidRDefault="00100F56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2.</w:t>
      </w:r>
      <w:r w:rsidR="0066721B" w:rsidRPr="00E7701F">
        <w:rPr>
          <w:rFonts w:ascii="Times New Roman" w:hAnsi="Times New Roman" w:cs="Times New Roman"/>
          <w:sz w:val="24"/>
          <w:szCs w:val="24"/>
        </w:rPr>
        <w:t>10</w:t>
      </w:r>
      <w:r w:rsidRPr="00E7701F">
        <w:rPr>
          <w:rFonts w:ascii="Times New Roman" w:hAnsi="Times New Roman" w:cs="Times New Roman"/>
          <w:sz w:val="24"/>
          <w:szCs w:val="24"/>
        </w:rPr>
        <w:t>.</w:t>
      </w:r>
      <w:r w:rsidR="005A612C" w:rsidRPr="00E7701F">
        <w:rPr>
          <w:rFonts w:ascii="Times New Roman" w:hAnsi="Times New Roman" w:cs="Times New Roman"/>
          <w:sz w:val="24"/>
          <w:szCs w:val="24"/>
        </w:rPr>
        <w:t xml:space="preserve">Оценка качества реализации программ включает в себя текущий контроль успеваемости, промежуточную и итоговую аттестацию обучающихся. В качестве средств текущего контроля успеваемости могут использоваться контрольные работы, письменные работы, тестирование и др. </w:t>
      </w:r>
    </w:p>
    <w:p w:rsidR="005A612C" w:rsidRPr="00E7701F" w:rsidRDefault="005A612C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в дистанционном режиме и оценивается по итогам выполненной работы. </w:t>
      </w:r>
    </w:p>
    <w:p w:rsidR="005A612C" w:rsidRPr="00E7701F" w:rsidRDefault="005A612C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Промежуточная (</w:t>
      </w:r>
      <w:r w:rsidR="00787DAF" w:rsidRPr="00E7701F">
        <w:rPr>
          <w:rFonts w:ascii="Times New Roman" w:hAnsi="Times New Roman" w:cs="Times New Roman"/>
          <w:sz w:val="24"/>
          <w:szCs w:val="24"/>
        </w:rPr>
        <w:t>итоговая</w:t>
      </w:r>
      <w:r w:rsidRPr="00E7701F">
        <w:rPr>
          <w:rFonts w:ascii="Times New Roman" w:hAnsi="Times New Roman" w:cs="Times New Roman"/>
          <w:sz w:val="24"/>
          <w:szCs w:val="24"/>
        </w:rPr>
        <w:t xml:space="preserve">) аттестация в дистанционном режиме обучения осуществляться </w:t>
      </w:r>
      <w:r w:rsidR="00787DAF" w:rsidRPr="00E7701F">
        <w:rPr>
          <w:rFonts w:ascii="Times New Roman" w:hAnsi="Times New Roman" w:cs="Times New Roman"/>
          <w:sz w:val="24"/>
          <w:szCs w:val="24"/>
        </w:rPr>
        <w:t>в соответствии с Положением о промежуточной и итоговой аттестации в МБУ ДО ЦДТ.</w:t>
      </w:r>
    </w:p>
    <w:p w:rsidR="00C164E2" w:rsidRPr="00E7701F" w:rsidRDefault="00C164E2" w:rsidP="0079685D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4240D9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86FC6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79685D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Виды и формы аудиторных занятий обучающихся:</w:t>
      </w:r>
    </w:p>
    <w:p w:rsidR="00C164E2" w:rsidRPr="00E7701F" w:rsidRDefault="00C164E2" w:rsidP="0079685D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4240D9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86FC6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79685D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.1.</w:t>
      </w: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Формы  учебной деятельности для дистанционного обучения:</w:t>
      </w:r>
    </w:p>
    <w:p w:rsidR="00C164E2" w:rsidRPr="00E7701F" w:rsidRDefault="00C164E2" w:rsidP="00F907B2">
      <w:pPr>
        <w:pStyle w:val="a7"/>
        <w:numPr>
          <w:ilvl w:val="0"/>
          <w:numId w:val="14"/>
        </w:numPr>
        <w:tabs>
          <w:tab w:val="left" w:pos="184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1F">
        <w:rPr>
          <w:rFonts w:ascii="Times New Roman" w:eastAsia="Calibri" w:hAnsi="Times New Roman" w:cs="Times New Roman"/>
          <w:sz w:val="24"/>
          <w:szCs w:val="24"/>
        </w:rPr>
        <w:t xml:space="preserve">лекция: устная – видеоконференция, видеотрансляция уроков; </w:t>
      </w:r>
    </w:p>
    <w:p w:rsidR="00C164E2" w:rsidRPr="00E7701F" w:rsidRDefault="00334EE1" w:rsidP="0079685D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исьменная – презентация, доклад и т.д.</w:t>
      </w:r>
    </w:p>
    <w:p w:rsidR="00C164E2" w:rsidRPr="00E7701F" w:rsidRDefault="00C164E2" w:rsidP="0079685D">
      <w:pPr>
        <w:pStyle w:val="a7"/>
        <w:numPr>
          <w:ilvl w:val="0"/>
          <w:numId w:val="14"/>
        </w:numPr>
        <w:tabs>
          <w:tab w:val="left" w:pos="184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1F">
        <w:rPr>
          <w:rFonts w:ascii="Times New Roman" w:eastAsia="Calibri" w:hAnsi="Times New Roman" w:cs="Times New Roman"/>
          <w:sz w:val="24"/>
          <w:szCs w:val="24"/>
        </w:rPr>
        <w:t xml:space="preserve">практическое занятие </w:t>
      </w:r>
    </w:p>
    <w:p w:rsidR="00C164E2" w:rsidRPr="00E7701F" w:rsidRDefault="00C164E2" w:rsidP="0079685D">
      <w:pPr>
        <w:pStyle w:val="a7"/>
        <w:numPr>
          <w:ilvl w:val="0"/>
          <w:numId w:val="14"/>
        </w:numPr>
        <w:tabs>
          <w:tab w:val="left" w:pos="184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1F">
        <w:rPr>
          <w:rFonts w:ascii="Times New Roman" w:eastAsia="Calibri" w:hAnsi="Times New Roman" w:cs="Times New Roman"/>
          <w:sz w:val="24"/>
          <w:szCs w:val="24"/>
        </w:rPr>
        <w:t xml:space="preserve">контрольная работа </w:t>
      </w:r>
    </w:p>
    <w:p w:rsidR="00C164E2" w:rsidRPr="00E7701F" w:rsidRDefault="00C164E2" w:rsidP="0079685D">
      <w:pPr>
        <w:pStyle w:val="a7"/>
        <w:numPr>
          <w:ilvl w:val="0"/>
          <w:numId w:val="14"/>
        </w:numPr>
        <w:tabs>
          <w:tab w:val="left" w:pos="184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1F">
        <w:rPr>
          <w:rFonts w:ascii="Times New Roman" w:eastAsia="Calibri" w:hAnsi="Times New Roman" w:cs="Times New Roman"/>
          <w:sz w:val="24"/>
          <w:szCs w:val="24"/>
        </w:rPr>
        <w:t>дистанционные конкурсы, олимпиады,</w:t>
      </w:r>
    </w:p>
    <w:p w:rsidR="00C164E2" w:rsidRPr="00E7701F" w:rsidRDefault="00787DAF" w:rsidP="0079685D">
      <w:pPr>
        <w:pStyle w:val="a7"/>
        <w:numPr>
          <w:ilvl w:val="0"/>
          <w:numId w:val="14"/>
        </w:numPr>
        <w:tabs>
          <w:tab w:val="left" w:pos="184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1F">
        <w:rPr>
          <w:rFonts w:ascii="Times New Roman" w:eastAsia="Calibri" w:hAnsi="Times New Roman" w:cs="Times New Roman"/>
          <w:sz w:val="24"/>
          <w:szCs w:val="24"/>
        </w:rPr>
        <w:t>тестирование, Интернет-занятия</w:t>
      </w:r>
    </w:p>
    <w:p w:rsidR="00C164E2" w:rsidRPr="00E7701F" w:rsidRDefault="00C164E2" w:rsidP="0079685D">
      <w:pPr>
        <w:pStyle w:val="a7"/>
        <w:numPr>
          <w:ilvl w:val="0"/>
          <w:numId w:val="14"/>
        </w:numPr>
        <w:tabs>
          <w:tab w:val="left" w:pos="184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1F">
        <w:rPr>
          <w:rFonts w:ascii="Times New Roman" w:eastAsia="Calibri" w:hAnsi="Times New Roman" w:cs="Times New Roman"/>
          <w:sz w:val="24"/>
          <w:szCs w:val="24"/>
        </w:rPr>
        <w:t>самостоятельная работа</w:t>
      </w:r>
    </w:p>
    <w:p w:rsidR="0051778D" w:rsidRPr="00E7701F" w:rsidRDefault="00C164E2" w:rsidP="0079685D">
      <w:pPr>
        <w:pStyle w:val="a7"/>
        <w:numPr>
          <w:ilvl w:val="0"/>
          <w:numId w:val="14"/>
        </w:numPr>
        <w:tabs>
          <w:tab w:val="left" w:pos="184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1F">
        <w:rPr>
          <w:rFonts w:ascii="Times New Roman" w:eastAsia="Calibri" w:hAnsi="Times New Roman" w:cs="Times New Roman"/>
          <w:sz w:val="24"/>
          <w:szCs w:val="24"/>
        </w:rPr>
        <w:t>посещен</w:t>
      </w:r>
      <w:r w:rsidR="00420889" w:rsidRPr="00E7701F">
        <w:rPr>
          <w:rFonts w:ascii="Times New Roman" w:eastAsia="Calibri" w:hAnsi="Times New Roman" w:cs="Times New Roman"/>
          <w:sz w:val="24"/>
          <w:szCs w:val="24"/>
        </w:rPr>
        <w:t xml:space="preserve">ие онлайн – трансляций </w:t>
      </w:r>
      <w:r w:rsidR="004240D9" w:rsidRPr="00E7701F">
        <w:rPr>
          <w:rFonts w:ascii="Times New Roman" w:eastAsia="Calibri" w:hAnsi="Times New Roman" w:cs="Times New Roman"/>
          <w:sz w:val="24"/>
          <w:szCs w:val="24"/>
        </w:rPr>
        <w:t>и.т.д</w:t>
      </w:r>
    </w:p>
    <w:p w:rsidR="00C164E2" w:rsidRPr="00E7701F" w:rsidRDefault="00C164E2" w:rsidP="0079685D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4240D9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86FC6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240D9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Виды и формы самостоятельной работы обучающихся:</w:t>
      </w:r>
    </w:p>
    <w:p w:rsidR="0051778D" w:rsidRPr="00E7701F" w:rsidRDefault="00C164E2" w:rsidP="0079685D">
      <w:pPr>
        <w:pStyle w:val="a7"/>
        <w:numPr>
          <w:ilvl w:val="0"/>
          <w:numId w:val="15"/>
        </w:numPr>
        <w:tabs>
          <w:tab w:val="left" w:pos="184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1F">
        <w:rPr>
          <w:rFonts w:ascii="Times New Roman" w:eastAsia="Calibri" w:hAnsi="Times New Roman" w:cs="Times New Roman"/>
          <w:sz w:val="24"/>
          <w:szCs w:val="24"/>
        </w:rPr>
        <w:t>работа с электронным учебником,</w:t>
      </w:r>
    </w:p>
    <w:p w:rsidR="0051778D" w:rsidRPr="00E7701F" w:rsidRDefault="00C164E2" w:rsidP="0079685D">
      <w:pPr>
        <w:pStyle w:val="a7"/>
        <w:numPr>
          <w:ilvl w:val="0"/>
          <w:numId w:val="15"/>
        </w:numPr>
        <w:tabs>
          <w:tab w:val="left" w:pos="184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1F">
        <w:rPr>
          <w:rFonts w:ascii="Times New Roman" w:eastAsia="Calibri" w:hAnsi="Times New Roman" w:cs="Times New Roman"/>
          <w:sz w:val="24"/>
          <w:szCs w:val="24"/>
        </w:rPr>
        <w:t>просмотр видео-лекций,</w:t>
      </w:r>
    </w:p>
    <w:p w:rsidR="0051778D" w:rsidRPr="00E7701F" w:rsidRDefault="00C164E2" w:rsidP="0079685D">
      <w:pPr>
        <w:pStyle w:val="a7"/>
        <w:numPr>
          <w:ilvl w:val="0"/>
          <w:numId w:val="15"/>
        </w:numPr>
        <w:tabs>
          <w:tab w:val="left" w:pos="184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1F">
        <w:rPr>
          <w:rFonts w:ascii="Times New Roman" w:eastAsia="Calibri" w:hAnsi="Times New Roman" w:cs="Times New Roman"/>
          <w:sz w:val="24"/>
          <w:szCs w:val="24"/>
        </w:rPr>
        <w:t xml:space="preserve">компьютерное тестирование, </w:t>
      </w:r>
    </w:p>
    <w:p w:rsidR="0051778D" w:rsidRPr="00E7701F" w:rsidRDefault="00C164E2" w:rsidP="0079685D">
      <w:pPr>
        <w:pStyle w:val="a7"/>
        <w:numPr>
          <w:ilvl w:val="0"/>
          <w:numId w:val="15"/>
        </w:numPr>
        <w:tabs>
          <w:tab w:val="left" w:pos="184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1F">
        <w:rPr>
          <w:rFonts w:ascii="Times New Roman" w:eastAsia="Calibri" w:hAnsi="Times New Roman" w:cs="Times New Roman"/>
          <w:sz w:val="24"/>
          <w:szCs w:val="24"/>
        </w:rPr>
        <w:t>прослушивание музыкального материала,</w:t>
      </w:r>
    </w:p>
    <w:p w:rsidR="0051778D" w:rsidRPr="00E7701F" w:rsidRDefault="00C164E2" w:rsidP="0079685D">
      <w:pPr>
        <w:pStyle w:val="a7"/>
        <w:numPr>
          <w:ilvl w:val="0"/>
          <w:numId w:val="15"/>
        </w:numPr>
        <w:tabs>
          <w:tab w:val="left" w:pos="184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1F">
        <w:rPr>
          <w:rFonts w:ascii="Times New Roman" w:eastAsia="Calibri" w:hAnsi="Times New Roman" w:cs="Times New Roman"/>
          <w:sz w:val="24"/>
          <w:szCs w:val="24"/>
        </w:rPr>
        <w:t>написание</w:t>
      </w:r>
      <w:r w:rsidR="002D4993" w:rsidRPr="00E77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701F">
        <w:rPr>
          <w:rFonts w:ascii="Times New Roman" w:eastAsia="Calibri" w:hAnsi="Times New Roman" w:cs="Times New Roman"/>
          <w:sz w:val="24"/>
          <w:szCs w:val="24"/>
        </w:rPr>
        <w:t>письменных заданий</w:t>
      </w:r>
      <w:r w:rsidR="0051778D" w:rsidRPr="00E7701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1778D" w:rsidRPr="00E7701F" w:rsidRDefault="00C164E2" w:rsidP="0079685D">
      <w:pPr>
        <w:pStyle w:val="a7"/>
        <w:numPr>
          <w:ilvl w:val="0"/>
          <w:numId w:val="15"/>
        </w:numPr>
        <w:tabs>
          <w:tab w:val="left" w:pos="184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1F">
        <w:rPr>
          <w:rFonts w:ascii="Times New Roman" w:eastAsia="Calibri" w:hAnsi="Times New Roman" w:cs="Times New Roman"/>
          <w:sz w:val="24"/>
          <w:szCs w:val="24"/>
        </w:rPr>
        <w:t>аудиозапись,  видеозапись домашнего задания,</w:t>
      </w:r>
    </w:p>
    <w:p w:rsidR="0051778D" w:rsidRPr="00E7701F" w:rsidRDefault="00C164E2" w:rsidP="0079685D">
      <w:pPr>
        <w:pStyle w:val="a7"/>
        <w:numPr>
          <w:ilvl w:val="0"/>
          <w:numId w:val="15"/>
        </w:numPr>
        <w:tabs>
          <w:tab w:val="left" w:pos="184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1F">
        <w:rPr>
          <w:rFonts w:ascii="Times New Roman" w:eastAsia="Calibri" w:hAnsi="Times New Roman" w:cs="Times New Roman"/>
          <w:sz w:val="24"/>
          <w:szCs w:val="24"/>
        </w:rPr>
        <w:t>видеозапись промежуточной и итоговой аттестаций (зачет, экзамен);</w:t>
      </w:r>
    </w:p>
    <w:p w:rsidR="00C164E2" w:rsidRPr="00E7701F" w:rsidRDefault="00C164E2" w:rsidP="0079685D">
      <w:pPr>
        <w:pStyle w:val="a7"/>
        <w:numPr>
          <w:ilvl w:val="0"/>
          <w:numId w:val="15"/>
        </w:numPr>
        <w:tabs>
          <w:tab w:val="left" w:pos="184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01F">
        <w:rPr>
          <w:rFonts w:ascii="Times New Roman" w:eastAsia="Calibri" w:hAnsi="Times New Roman" w:cs="Times New Roman"/>
          <w:sz w:val="24"/>
          <w:szCs w:val="24"/>
        </w:rPr>
        <w:t xml:space="preserve">изучение печатных и других учебных и методических материалов. </w:t>
      </w:r>
    </w:p>
    <w:p w:rsidR="00AE446B" w:rsidRPr="00E7701F" w:rsidRDefault="00AE446B" w:rsidP="0047223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164E2" w:rsidRPr="00E7701F" w:rsidRDefault="00C164E2" w:rsidP="0047223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701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7701F">
        <w:rPr>
          <w:rFonts w:ascii="Times New Roman" w:hAnsi="Times New Roman" w:cs="Times New Roman"/>
          <w:b/>
          <w:sz w:val="24"/>
          <w:szCs w:val="24"/>
        </w:rPr>
        <w:t>.</w:t>
      </w:r>
      <w:r w:rsidR="00472230" w:rsidRPr="00E7701F">
        <w:rPr>
          <w:rFonts w:ascii="Times New Roman" w:hAnsi="Times New Roman" w:cs="Times New Roman"/>
          <w:b/>
          <w:sz w:val="24"/>
          <w:szCs w:val="24"/>
        </w:rPr>
        <w:t xml:space="preserve"> Участники образовательного процесса</w:t>
      </w:r>
    </w:p>
    <w:p w:rsidR="00C164E2" w:rsidRPr="00E7701F" w:rsidRDefault="00C164E2" w:rsidP="0047223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3.1.Участниками образовательного процесса в системе дистанционного обучения являются:</w:t>
      </w:r>
    </w:p>
    <w:p w:rsidR="00C164E2" w:rsidRPr="00E7701F" w:rsidRDefault="00C164E2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обучающиеся;</w:t>
      </w:r>
    </w:p>
    <w:p w:rsidR="00C164E2" w:rsidRPr="00E7701F" w:rsidRDefault="0008283A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педагоги дополнительного образования</w:t>
      </w:r>
      <w:r w:rsidR="00C164E2" w:rsidRPr="00E7701F">
        <w:rPr>
          <w:rFonts w:ascii="Times New Roman" w:hAnsi="Times New Roman" w:cs="Times New Roman"/>
          <w:sz w:val="24"/>
          <w:szCs w:val="24"/>
        </w:rPr>
        <w:t>;</w:t>
      </w:r>
    </w:p>
    <w:p w:rsidR="00C164E2" w:rsidRPr="00E7701F" w:rsidRDefault="00C164E2" w:rsidP="00685DC0">
      <w:pPr>
        <w:pStyle w:val="a7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з</w:t>
      </w:r>
      <w:r w:rsidR="001A6C39" w:rsidRPr="00E7701F">
        <w:rPr>
          <w:rFonts w:ascii="Times New Roman" w:hAnsi="Times New Roman" w:cs="Times New Roman"/>
          <w:sz w:val="24"/>
          <w:szCs w:val="24"/>
        </w:rPr>
        <w:t>аместители директора по учебной работе, воспитательной работе и информационно-методической работе;</w:t>
      </w:r>
      <w:r w:rsidRPr="00E77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E2" w:rsidRPr="00E7701F" w:rsidRDefault="00C164E2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родители (законные представители) обучающихся.</w:t>
      </w:r>
    </w:p>
    <w:p w:rsidR="00C164E2" w:rsidRPr="00E7701F" w:rsidRDefault="00B73A76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3.2.</w:t>
      </w:r>
      <w:r w:rsidR="002A0D5E" w:rsidRPr="00E7701F">
        <w:rPr>
          <w:rFonts w:ascii="Times New Roman" w:hAnsi="Times New Roman" w:cs="Times New Roman"/>
          <w:sz w:val="24"/>
          <w:szCs w:val="24"/>
        </w:rPr>
        <w:t>Педагогом</w:t>
      </w:r>
      <w:r w:rsidR="00486FC6" w:rsidRPr="00E7701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является компетентный специалист, осуществляющий непосредственное ведение дистанционного обучения с использованием ресурсов и технологий Интернет, способный эффективно организовать взаимодействие участников учебного процесса с использованием ресурсов и сервисов сети Интернет. </w:t>
      </w:r>
    </w:p>
    <w:p w:rsidR="00AE446B" w:rsidRPr="00E7701F" w:rsidRDefault="00AE446B" w:rsidP="004722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64E2" w:rsidRPr="00E7701F" w:rsidRDefault="00C164E2" w:rsidP="004722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V</w:t>
      </w:r>
      <w:r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472230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ункции администрации образовательной организации при режиме дистанционного обучения  </w:t>
      </w:r>
    </w:p>
    <w:p w:rsidR="00C164E2" w:rsidRPr="00E7701F" w:rsidRDefault="00C164E2" w:rsidP="00472230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 Руководитель учреждения: </w:t>
      </w:r>
    </w:p>
    <w:p w:rsidR="00C164E2" w:rsidRPr="00E7701F" w:rsidRDefault="0079685D" w:rsidP="0079685D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4.1.1.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 контроль организации ознакомления всех участников образовательных отношений с документами, регламентирующими организацию работы учреждения на период дистанционного обучения. </w:t>
      </w:r>
    </w:p>
    <w:p w:rsidR="00C164E2" w:rsidRPr="00E7701F" w:rsidRDefault="00C164E2" w:rsidP="0079685D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2. Контролирует соблюдение работниками </w:t>
      </w:r>
      <w:r w:rsidR="00E5595F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я</w:t>
      </w: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жима работы. </w:t>
      </w:r>
    </w:p>
    <w:p w:rsidR="00C164E2" w:rsidRPr="00E7701F" w:rsidRDefault="0079685D" w:rsidP="0079685D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1.3.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 контроль реализации мероприятий, направленных на обеспечение </w:t>
      </w:r>
      <w:r w:rsidR="008F6A61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я дополнительных общеобразовательных</w:t>
      </w:r>
      <w:r w:rsidR="004D6CFE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развивающих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 посредством дистанционного обучения. </w:t>
      </w:r>
    </w:p>
    <w:p w:rsidR="00C164E2" w:rsidRPr="00E7701F" w:rsidRDefault="0079685D" w:rsidP="0079685D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4.1.4.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ет управленческие решения, направленные на повышение качества работы образовательной организации в дни, ког</w:t>
      </w:r>
      <w:r w:rsidR="001A6C39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 обучающиеся не посещают </w:t>
      </w:r>
      <w:r w:rsidR="00486FC6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1A6C39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чреждение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C164E2" w:rsidRPr="00E7701F" w:rsidRDefault="0079685D" w:rsidP="0079685D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560D58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60D58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ует образовательную деятельность, контрол</w:t>
      </w:r>
      <w:r w:rsidR="008F6A61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ирует выполнение дополнительных общеобразовательных</w:t>
      </w:r>
      <w:r w:rsidR="004D6CFE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развивающих 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 обучающимися, результаты образовательной деятельности. </w:t>
      </w:r>
    </w:p>
    <w:p w:rsidR="00C164E2" w:rsidRPr="00E7701F" w:rsidRDefault="0079685D" w:rsidP="0079685D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560D58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60D58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D4231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 контроль </w:t>
      </w:r>
      <w:r w:rsidR="00560D58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успеваемости</w:t>
      </w:r>
      <w:r w:rsidR="001D4231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.</w:t>
      </w:r>
    </w:p>
    <w:p w:rsidR="00C164E2" w:rsidRPr="00E7701F" w:rsidRDefault="0079685D" w:rsidP="0079685D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560D58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60D58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Вносит изменения по необходимости в</w:t>
      </w:r>
      <w:r w:rsidR="00E5595F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кументацию </w:t>
      </w:r>
      <w:r w:rsidR="00560D58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го</w:t>
      </w:r>
      <w:r w:rsidR="00E5595F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сса.</w:t>
      </w:r>
    </w:p>
    <w:p w:rsidR="00560D58" w:rsidRPr="00E7701F" w:rsidRDefault="00560D58" w:rsidP="0047223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64E2" w:rsidRPr="00E7701F" w:rsidRDefault="00C164E2" w:rsidP="00560D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</w:t>
      </w:r>
      <w:r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472230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Функции педагогов дополнительного образования</w:t>
      </w:r>
      <w:r w:rsidR="00560D58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="00472230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60D58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пользующих дистанционную</w:t>
      </w:r>
      <w:r w:rsidR="00472230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60D58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у обучения</w:t>
      </w:r>
    </w:p>
    <w:p w:rsidR="00C164E2" w:rsidRPr="00E7701F" w:rsidRDefault="0079685D" w:rsidP="00472230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5.1.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С це</w:t>
      </w:r>
      <w:r w:rsidR="008F6A61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ью </w:t>
      </w:r>
      <w:r w:rsidR="00560D58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</w:t>
      </w:r>
      <w:r w:rsidR="008F6A61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ых общеобразовательных </w:t>
      </w:r>
      <w:r w:rsidR="00F14824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развивающих 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 в полном объеме </w:t>
      </w:r>
      <w:r w:rsidR="00874084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 дополнительного образования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именяют разнообразные формы дистанционного обучения, исходя из индивидуальных возможностей обучающегося  и  по договоренности с родителями (законными представителями). </w:t>
      </w:r>
    </w:p>
    <w:p w:rsidR="00C164E2" w:rsidRPr="00E7701F" w:rsidRDefault="00C164E2" w:rsidP="0079685D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5.2.</w:t>
      </w:r>
      <w:r w:rsidR="00874084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и дополнительного образования </w:t>
      </w: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ируют родителей (законных представителей) заблаговременно о ходе, планировании, электронных ресурсах, которые будут использованы в реализации дистанционного режима обучения, а также результатах текущего контроля, итогах промежуточной и итоговой аттестаций на период дистанционного обучения. </w:t>
      </w:r>
    </w:p>
    <w:p w:rsidR="00C164E2" w:rsidRPr="00E7701F" w:rsidRDefault="00C164E2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5.3.</w:t>
      </w:r>
      <w:r w:rsidRPr="00E7701F">
        <w:rPr>
          <w:rFonts w:ascii="Times New Roman" w:hAnsi="Times New Roman" w:cs="Times New Roman"/>
          <w:sz w:val="24"/>
          <w:szCs w:val="24"/>
        </w:rPr>
        <w:t>Обязательными условиями  дистанционного обучения является:</w:t>
      </w:r>
    </w:p>
    <w:p w:rsidR="00C164E2" w:rsidRPr="00E7701F" w:rsidRDefault="0079685D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5.3.1.</w:t>
      </w:r>
      <w:r w:rsidR="00874084" w:rsidRPr="00E7701F">
        <w:rPr>
          <w:rFonts w:ascii="Times New Roman" w:hAnsi="Times New Roman" w:cs="Times New Roman"/>
          <w:sz w:val="24"/>
          <w:szCs w:val="24"/>
        </w:rPr>
        <w:t>Ведение  педагогом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журнала, фиксирующего  текущую успеваемость </w:t>
      </w:r>
      <w:r w:rsidR="00472230" w:rsidRPr="00E7701F">
        <w:rPr>
          <w:rFonts w:ascii="Times New Roman" w:hAnsi="Times New Roman" w:cs="Times New Roman"/>
          <w:sz w:val="24"/>
          <w:szCs w:val="24"/>
        </w:rPr>
        <w:t>об</w:t>
      </w:r>
      <w:r w:rsidR="00C164E2" w:rsidRPr="00E7701F">
        <w:rPr>
          <w:rFonts w:ascii="Times New Roman" w:hAnsi="Times New Roman" w:cs="Times New Roman"/>
          <w:sz w:val="24"/>
          <w:szCs w:val="24"/>
        </w:rPr>
        <w:t>уча</w:t>
      </w:r>
      <w:r w:rsidR="00472230" w:rsidRPr="00E7701F">
        <w:rPr>
          <w:rFonts w:ascii="Times New Roman" w:hAnsi="Times New Roman" w:cs="Times New Roman"/>
          <w:sz w:val="24"/>
          <w:szCs w:val="24"/>
        </w:rPr>
        <w:t>ю</w:t>
      </w:r>
      <w:r w:rsidR="00C164E2" w:rsidRPr="00E7701F">
        <w:rPr>
          <w:rFonts w:ascii="Times New Roman" w:hAnsi="Times New Roman" w:cs="Times New Roman"/>
          <w:sz w:val="24"/>
          <w:szCs w:val="24"/>
        </w:rPr>
        <w:t>щихся</w:t>
      </w:r>
      <w:r w:rsidR="00123CD3" w:rsidRPr="00E7701F">
        <w:rPr>
          <w:rFonts w:ascii="Times New Roman" w:hAnsi="Times New Roman" w:cs="Times New Roman"/>
          <w:sz w:val="24"/>
          <w:szCs w:val="24"/>
        </w:rPr>
        <w:t>.</w:t>
      </w:r>
    </w:p>
    <w:p w:rsidR="00C164E2" w:rsidRPr="00E7701F" w:rsidRDefault="0079685D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5.3.2.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Своевременное оформление  и предоставление учебной документации </w:t>
      </w:r>
      <w:r w:rsidR="00560D58" w:rsidRPr="00E7701F">
        <w:rPr>
          <w:rFonts w:ascii="Times New Roman" w:hAnsi="Times New Roman" w:cs="Times New Roman"/>
          <w:sz w:val="24"/>
          <w:szCs w:val="24"/>
        </w:rPr>
        <w:t>руководству учреждения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 (планы, отчеты и другие формы учебной документации дистанционно</w:t>
      </w:r>
      <w:r w:rsidR="001A6C39" w:rsidRPr="00E7701F">
        <w:rPr>
          <w:rFonts w:ascii="Times New Roman" w:hAnsi="Times New Roman" w:cs="Times New Roman"/>
          <w:sz w:val="24"/>
          <w:szCs w:val="24"/>
        </w:rPr>
        <w:t>го периода обучения</w:t>
      </w:r>
      <w:r w:rsidR="00C164E2" w:rsidRPr="00E7701F">
        <w:rPr>
          <w:rFonts w:ascii="Times New Roman" w:hAnsi="Times New Roman" w:cs="Times New Roman"/>
          <w:sz w:val="24"/>
          <w:szCs w:val="24"/>
        </w:rPr>
        <w:t>).</w:t>
      </w:r>
    </w:p>
    <w:p w:rsidR="00C164E2" w:rsidRPr="00E7701F" w:rsidRDefault="0079685D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5.3.3.</w:t>
      </w:r>
      <w:r w:rsidR="00C164E2" w:rsidRPr="00E7701F">
        <w:rPr>
          <w:rFonts w:ascii="Times New Roman" w:hAnsi="Times New Roman" w:cs="Times New Roman"/>
          <w:sz w:val="24"/>
          <w:szCs w:val="24"/>
        </w:rPr>
        <w:t>Разраб</w:t>
      </w:r>
      <w:r w:rsidR="00123CD3" w:rsidRPr="00E7701F">
        <w:rPr>
          <w:rFonts w:ascii="Times New Roman" w:hAnsi="Times New Roman" w:cs="Times New Roman"/>
          <w:sz w:val="24"/>
          <w:szCs w:val="24"/>
        </w:rPr>
        <w:t>отка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123CD3" w:rsidRPr="00E7701F">
        <w:rPr>
          <w:rFonts w:ascii="Times New Roman" w:hAnsi="Times New Roman" w:cs="Times New Roman"/>
          <w:sz w:val="24"/>
          <w:szCs w:val="24"/>
        </w:rPr>
        <w:t>х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и групповы</w:t>
      </w:r>
      <w:r w:rsidR="00123CD3" w:rsidRPr="00E7701F">
        <w:rPr>
          <w:rFonts w:ascii="Times New Roman" w:hAnsi="Times New Roman" w:cs="Times New Roman"/>
          <w:sz w:val="24"/>
          <w:szCs w:val="24"/>
        </w:rPr>
        <w:t>х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план</w:t>
      </w:r>
      <w:r w:rsidR="00123CD3" w:rsidRPr="00E7701F">
        <w:rPr>
          <w:rFonts w:ascii="Times New Roman" w:hAnsi="Times New Roman" w:cs="Times New Roman"/>
          <w:sz w:val="24"/>
          <w:szCs w:val="24"/>
        </w:rPr>
        <w:t>ов</w:t>
      </w:r>
      <w:r w:rsidR="00560D58" w:rsidRPr="00E7701F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123CD3" w:rsidRPr="00E7701F">
        <w:rPr>
          <w:rFonts w:ascii="Times New Roman" w:hAnsi="Times New Roman" w:cs="Times New Roman"/>
          <w:sz w:val="24"/>
          <w:szCs w:val="24"/>
        </w:rPr>
        <w:t>.</w:t>
      </w:r>
    </w:p>
    <w:p w:rsidR="00C164E2" w:rsidRPr="00E7701F" w:rsidRDefault="0079685D" w:rsidP="0079685D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hAnsi="Times New Roman" w:cs="Times New Roman"/>
          <w:sz w:val="24"/>
          <w:szCs w:val="24"/>
        </w:rPr>
        <w:t>5.3.4.</w:t>
      </w:r>
      <w:r w:rsidR="00123CD3" w:rsidRPr="00E7701F">
        <w:rPr>
          <w:rFonts w:ascii="Times New Roman" w:hAnsi="Times New Roman" w:cs="Times New Roman"/>
          <w:sz w:val="24"/>
          <w:szCs w:val="24"/>
        </w:rPr>
        <w:t>Определение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форм и метод</w:t>
      </w:r>
      <w:r w:rsidR="00123CD3" w:rsidRPr="00E7701F">
        <w:rPr>
          <w:rFonts w:ascii="Times New Roman" w:hAnsi="Times New Roman" w:cs="Times New Roman"/>
          <w:sz w:val="24"/>
          <w:szCs w:val="24"/>
        </w:rPr>
        <w:t>ов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дистанционного обучения самостоятельно с применением подходящих и  возможных электронных ресурсов, а также по согласованию с родителями (законными представителями) обучающихся.</w:t>
      </w:r>
    </w:p>
    <w:p w:rsidR="00C164E2" w:rsidRPr="00E7701F" w:rsidRDefault="0079685D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5.3.5.</w:t>
      </w:r>
      <w:r w:rsidR="00C164E2" w:rsidRPr="00E7701F">
        <w:rPr>
          <w:rFonts w:ascii="Times New Roman" w:hAnsi="Times New Roman" w:cs="Times New Roman"/>
          <w:sz w:val="24"/>
          <w:szCs w:val="24"/>
        </w:rPr>
        <w:t>Контроль процесс</w:t>
      </w:r>
      <w:r w:rsidR="00123CD3" w:rsidRPr="00E7701F">
        <w:rPr>
          <w:rFonts w:ascii="Times New Roman" w:hAnsi="Times New Roman" w:cs="Times New Roman"/>
          <w:sz w:val="24"/>
          <w:szCs w:val="24"/>
        </w:rPr>
        <w:t>а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получения информации обучающимися.</w:t>
      </w:r>
    </w:p>
    <w:p w:rsidR="00C164E2" w:rsidRPr="00E7701F" w:rsidRDefault="0079685D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5.3.6.</w:t>
      </w:r>
      <w:r w:rsidR="00C164E2" w:rsidRPr="00E7701F">
        <w:rPr>
          <w:rFonts w:ascii="Times New Roman" w:hAnsi="Times New Roman" w:cs="Times New Roman"/>
          <w:sz w:val="24"/>
          <w:szCs w:val="24"/>
        </w:rPr>
        <w:t>Контроль режим</w:t>
      </w:r>
      <w:r w:rsidR="00123CD3" w:rsidRPr="00E7701F">
        <w:rPr>
          <w:rFonts w:ascii="Times New Roman" w:hAnsi="Times New Roman" w:cs="Times New Roman"/>
          <w:sz w:val="24"/>
          <w:szCs w:val="24"/>
        </w:rPr>
        <w:t>а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учебного времени в дистанционном формате (выход обучающегося на связь в режиме онлайн)</w:t>
      </w:r>
      <w:r w:rsidR="00123CD3" w:rsidRPr="00E7701F">
        <w:rPr>
          <w:rFonts w:ascii="Times New Roman" w:hAnsi="Times New Roman" w:cs="Times New Roman"/>
          <w:sz w:val="24"/>
          <w:szCs w:val="24"/>
        </w:rPr>
        <w:t>.</w:t>
      </w:r>
    </w:p>
    <w:p w:rsidR="00AE446B" w:rsidRPr="00E7701F" w:rsidRDefault="00AE446B" w:rsidP="008B2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64E2" w:rsidRPr="00E7701F" w:rsidRDefault="00C164E2" w:rsidP="008B2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I</w:t>
      </w:r>
      <w:r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472230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ункции обучающихся и их родителей (законных представителей) при </w:t>
      </w:r>
      <w:r w:rsidR="008B21DB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="00472230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пользовании дистанционного обучения  </w:t>
      </w:r>
    </w:p>
    <w:p w:rsidR="00C164E2" w:rsidRPr="00E7701F" w:rsidRDefault="00C164E2" w:rsidP="008B21DB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6.1</w:t>
      </w:r>
      <w:r w:rsidR="0079685D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05D69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Родители (законные представители) должны п</w:t>
      </w: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редоставить своему ребенку техническую возможность обучаться в дистанционном режиме (компьютер, ноутбук, смартфон, интернет, электронные ресурсы, выбранные для о</w:t>
      </w:r>
      <w:r w:rsidR="002A0D5E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бучения с ведущим педагогом</w:t>
      </w: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дивидуально)</w:t>
      </w:r>
      <w:r w:rsidR="00605D69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05D69" w:rsidRPr="00E7701F" w:rsidRDefault="0079685D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6.2.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иод дистанционного обучения обучающие обязаны выполнять задания дистанционных </w:t>
      </w:r>
      <w:r w:rsidR="00C24EEE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занятий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обросовестно осваивать образовательную программу, осуществлять самостоятельную подготовку к занятиям, своевременно предоставлять </w:t>
      </w:r>
      <w:r w:rsidR="00874084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ам 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машнее задание на адрес </w:t>
      </w:r>
      <w:r w:rsidR="00605D69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ой почты, в  мессенджеры </w:t>
      </w:r>
      <w:r w:rsidR="00605D69" w:rsidRPr="00E770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ber</w:t>
      </w:r>
      <w:r w:rsidR="00605D69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r w:rsidR="005040AB" w:rsidRPr="00E7701F">
        <w:rPr>
          <w:rFonts w:ascii="Times New Roman" w:hAnsi="Times New Roman" w:cs="Times New Roman"/>
          <w:sz w:val="24"/>
          <w:szCs w:val="24"/>
        </w:rPr>
        <w:fldChar w:fldCharType="begin"/>
      </w:r>
      <w:r w:rsidR="00605D69" w:rsidRPr="00E7701F">
        <w:rPr>
          <w:rFonts w:ascii="Times New Roman" w:hAnsi="Times New Roman" w:cs="Times New Roman"/>
          <w:sz w:val="24"/>
          <w:szCs w:val="24"/>
        </w:rPr>
        <w:instrText xml:space="preserve"> HYPERLINK "https://zen.yandex.ru/media/id/5acf62e4bce67e4752cdcb97/5c7a80cd58236b00b392ad24" \t "_blank" </w:instrText>
      </w:r>
      <w:r w:rsidR="005040AB" w:rsidRPr="00E7701F">
        <w:rPr>
          <w:rFonts w:ascii="Times New Roman" w:hAnsi="Times New Roman" w:cs="Times New Roman"/>
          <w:sz w:val="24"/>
          <w:szCs w:val="24"/>
        </w:rPr>
        <w:fldChar w:fldCharType="separate"/>
      </w:r>
      <w:r w:rsidR="001A6C39" w:rsidRPr="00E770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hatsAPP, социальные сети и т.д</w:t>
      </w:r>
      <w:r w:rsidR="00605D69" w:rsidRPr="00E770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C164E2" w:rsidRPr="00E7701F" w:rsidRDefault="005040AB" w:rsidP="0079685D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hAnsi="Times New Roman" w:cs="Times New Roman"/>
          <w:sz w:val="24"/>
          <w:szCs w:val="24"/>
        </w:rPr>
        <w:fldChar w:fldCharType="end"/>
      </w:r>
      <w:r w:rsidR="0079685D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6.3.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Связь обучающегося с п</w:t>
      </w:r>
      <w:r w:rsidR="00874084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едагогами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держивается посредством контактны</w:t>
      </w:r>
      <w:r w:rsidR="00956FCD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ефонов, </w:t>
      </w:r>
      <w:r w:rsidR="001A6C39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ых ресурсов.</w:t>
      </w:r>
    </w:p>
    <w:p w:rsidR="00C164E2" w:rsidRPr="00E7701F" w:rsidRDefault="0079685D" w:rsidP="00C24EEE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6.4.</w:t>
      </w:r>
      <w:r w:rsidR="00C24EEE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 обязаны выполнять задания данные</w:t>
      </w:r>
      <w:r w:rsidR="000838FD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="00874084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едагогами дополнительного образования</w:t>
      </w:r>
      <w:r w:rsidR="000838FD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64E2" w:rsidRPr="00E7701F" w:rsidRDefault="0079685D" w:rsidP="0079685D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6.5.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Родители (законные представители) систематически контролируют выполнение детьми заданий в режиме дистанционного обучения и способствуют</w:t>
      </w:r>
      <w:r w:rsidR="00C24EEE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ению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оевременной </w:t>
      </w:r>
      <w:r w:rsidR="00C24EEE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обратной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язи. </w:t>
      </w:r>
    </w:p>
    <w:p w:rsidR="00C164E2" w:rsidRPr="00E7701F" w:rsidRDefault="0079685D" w:rsidP="0079685D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>6.6.</w:t>
      </w:r>
      <w:r w:rsidR="00C164E2" w:rsidRPr="00E77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дители (законные представители) несут ответственность за жизнь и здоровье ребенка в период дистанционного обучения. </w:t>
      </w:r>
    </w:p>
    <w:p w:rsidR="00AE446B" w:rsidRPr="00E7701F" w:rsidRDefault="00AE446B" w:rsidP="008B2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64E2" w:rsidRPr="00E7701F" w:rsidRDefault="00C164E2" w:rsidP="008B2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701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E770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B21DB" w:rsidRPr="00E7701F">
        <w:rPr>
          <w:rFonts w:ascii="Times New Roman" w:hAnsi="Times New Roman" w:cs="Times New Roman"/>
          <w:b/>
          <w:bCs/>
          <w:sz w:val="24"/>
          <w:szCs w:val="24"/>
        </w:rPr>
        <w:t xml:space="preserve">Функции учреждения при использовании дистанционного обучения </w:t>
      </w:r>
      <w:r w:rsidR="008B21DB" w:rsidRPr="00E77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C164E2" w:rsidRPr="00E7701F" w:rsidRDefault="0079685D" w:rsidP="008B21D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7.1.</w:t>
      </w:r>
      <w:r w:rsidR="00C164E2" w:rsidRPr="00E7701F">
        <w:rPr>
          <w:rFonts w:ascii="Times New Roman" w:hAnsi="Times New Roman" w:cs="Times New Roman"/>
          <w:sz w:val="24"/>
          <w:szCs w:val="24"/>
        </w:rPr>
        <w:t>Учреждение:</w:t>
      </w:r>
    </w:p>
    <w:p w:rsidR="00C164E2" w:rsidRPr="00E7701F" w:rsidRDefault="00C24EEE" w:rsidP="00C24EE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реализация</w:t>
      </w:r>
      <w:r w:rsidRPr="00E7701F">
        <w:rPr>
          <w:rFonts w:ascii="Times New Roman" w:hAnsi="Times New Roman" w:cs="Times New Roman"/>
          <w:sz w:val="24"/>
          <w:szCs w:val="24"/>
        </w:rPr>
        <w:t xml:space="preserve"> </w:t>
      </w:r>
      <w:r w:rsidRPr="00E7701F">
        <w:rPr>
          <w:rFonts w:ascii="Times New Roman" w:hAnsi="Times New Roman" w:cs="Times New Roman"/>
          <w:sz w:val="24"/>
          <w:szCs w:val="24"/>
        </w:rPr>
        <w:t>дополнительных общеобразовательных</w:t>
      </w:r>
      <w:r w:rsidRPr="00E7701F">
        <w:rPr>
          <w:rFonts w:ascii="Times New Roman" w:hAnsi="Times New Roman" w:cs="Times New Roman"/>
          <w:sz w:val="24"/>
          <w:szCs w:val="24"/>
        </w:rPr>
        <w:t xml:space="preserve"> общеразвива</w:t>
      </w:r>
      <w:r w:rsidRPr="00E7701F">
        <w:rPr>
          <w:rFonts w:ascii="Times New Roman" w:hAnsi="Times New Roman" w:cs="Times New Roman"/>
          <w:sz w:val="24"/>
          <w:szCs w:val="24"/>
        </w:rPr>
        <w:t>ющих программ</w:t>
      </w:r>
      <w:r w:rsidRPr="00E7701F">
        <w:rPr>
          <w:rFonts w:ascii="Times New Roman" w:hAnsi="Times New Roman" w:cs="Times New Roman"/>
          <w:sz w:val="24"/>
          <w:szCs w:val="24"/>
        </w:rPr>
        <w:t xml:space="preserve"> с использов</w:t>
      </w:r>
      <w:r w:rsidRPr="00E7701F">
        <w:rPr>
          <w:rFonts w:ascii="Times New Roman" w:hAnsi="Times New Roman" w:cs="Times New Roman"/>
          <w:sz w:val="24"/>
          <w:szCs w:val="24"/>
        </w:rPr>
        <w:t xml:space="preserve">анием дистанционных технологий </w:t>
      </w:r>
      <w:r w:rsidR="00C164E2" w:rsidRPr="00E7701F">
        <w:rPr>
          <w:rFonts w:ascii="Times New Roman" w:hAnsi="Times New Roman" w:cs="Times New Roman"/>
          <w:sz w:val="24"/>
          <w:szCs w:val="24"/>
        </w:rPr>
        <w:t>при наличии  педагогических работников, имеющих соответствующий уровень подготовки и специально оборудованных помеще</w:t>
      </w:r>
      <w:r w:rsidRPr="00E7701F">
        <w:rPr>
          <w:rFonts w:ascii="Times New Roman" w:hAnsi="Times New Roman" w:cs="Times New Roman"/>
          <w:sz w:val="24"/>
          <w:szCs w:val="24"/>
        </w:rPr>
        <w:t>ний с соответствующей техникой;</w:t>
      </w:r>
    </w:p>
    <w:p w:rsidR="00A05B95" w:rsidRPr="00E7701F" w:rsidRDefault="00A05B95" w:rsidP="00A05B9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24EEE" w:rsidRPr="00E7701F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</w:t>
      </w:r>
      <w:r w:rsidRPr="00E7701F">
        <w:rPr>
          <w:rFonts w:ascii="Times New Roman" w:hAnsi="Times New Roman" w:cs="Times New Roman"/>
          <w:sz w:val="24"/>
          <w:szCs w:val="24"/>
        </w:rPr>
        <w:t>при использовании различных форм получения образования</w:t>
      </w:r>
      <w:r w:rsidR="00C164E2" w:rsidRPr="00E7701F">
        <w:rPr>
          <w:rFonts w:ascii="Times New Roman" w:hAnsi="Times New Roman" w:cs="Times New Roman"/>
          <w:sz w:val="24"/>
          <w:szCs w:val="24"/>
        </w:rPr>
        <w:t>, преду</w:t>
      </w:r>
      <w:r w:rsidRPr="00E7701F">
        <w:rPr>
          <w:rFonts w:ascii="Times New Roman" w:hAnsi="Times New Roman" w:cs="Times New Roman"/>
          <w:sz w:val="24"/>
          <w:szCs w:val="24"/>
        </w:rPr>
        <w:t>смотренных законодательством РФ;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E2" w:rsidRPr="00E7701F" w:rsidRDefault="00A05B95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создание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условия для функционирования электронной информационно – образовательной среды;</w:t>
      </w:r>
    </w:p>
    <w:p w:rsidR="00C164E2" w:rsidRPr="00E7701F" w:rsidRDefault="00A05B95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ознакомление обучающихся и их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с документами, регламентирующими осуществление образовательного процесса по системе дистанционного обучения;</w:t>
      </w:r>
    </w:p>
    <w:p w:rsidR="00C164E2" w:rsidRPr="00E7701F" w:rsidRDefault="00A05B95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ведение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 учет</w:t>
      </w:r>
      <w:r w:rsidRPr="00E7701F">
        <w:rPr>
          <w:rFonts w:ascii="Times New Roman" w:hAnsi="Times New Roman" w:cs="Times New Roman"/>
          <w:sz w:val="24"/>
          <w:szCs w:val="24"/>
        </w:rPr>
        <w:t>а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результатов образовательного процесса;</w:t>
      </w:r>
    </w:p>
    <w:p w:rsidR="00C164E2" w:rsidRPr="00E7701F" w:rsidRDefault="00A05B95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проведение мероприятий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по обеспечению информационно-методической поддержки дистанционного обучения обучающихся;</w:t>
      </w:r>
    </w:p>
    <w:p w:rsidR="00C164E2" w:rsidRPr="00E7701F" w:rsidRDefault="00C164E2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созда</w:t>
      </w:r>
      <w:r w:rsidR="00A05B95" w:rsidRPr="00E7701F">
        <w:rPr>
          <w:rFonts w:ascii="Times New Roman" w:hAnsi="Times New Roman" w:cs="Times New Roman"/>
          <w:sz w:val="24"/>
          <w:szCs w:val="24"/>
        </w:rPr>
        <w:t>ние</w:t>
      </w:r>
      <w:r w:rsidR="000838FD" w:rsidRPr="00E7701F">
        <w:rPr>
          <w:rFonts w:ascii="Times New Roman" w:hAnsi="Times New Roman" w:cs="Times New Roman"/>
          <w:sz w:val="24"/>
          <w:szCs w:val="24"/>
        </w:rPr>
        <w:t xml:space="preserve"> </w:t>
      </w:r>
      <w:r w:rsidR="00A05B95" w:rsidRPr="00E7701F">
        <w:rPr>
          <w:rFonts w:ascii="Times New Roman" w:hAnsi="Times New Roman" w:cs="Times New Roman"/>
          <w:sz w:val="24"/>
          <w:szCs w:val="24"/>
        </w:rPr>
        <w:t>и поддержка</w:t>
      </w:r>
      <w:r w:rsidR="000838FD" w:rsidRPr="00E7701F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A05B95" w:rsidRPr="00E7701F">
        <w:rPr>
          <w:rFonts w:ascii="Times New Roman" w:hAnsi="Times New Roman" w:cs="Times New Roman"/>
          <w:sz w:val="24"/>
          <w:szCs w:val="24"/>
        </w:rPr>
        <w:t xml:space="preserve"> пространства</w:t>
      </w:r>
      <w:r w:rsidRPr="00E7701F">
        <w:rPr>
          <w:rFonts w:ascii="Times New Roman" w:hAnsi="Times New Roman" w:cs="Times New Roman"/>
          <w:sz w:val="24"/>
          <w:szCs w:val="24"/>
        </w:rPr>
        <w:t xml:space="preserve"> для дистанционного обучения обучающихся, </w:t>
      </w:r>
      <w:r w:rsidR="00A05B95" w:rsidRPr="00E7701F">
        <w:rPr>
          <w:rFonts w:ascii="Times New Roman" w:hAnsi="Times New Roman" w:cs="Times New Roman"/>
          <w:sz w:val="24"/>
          <w:szCs w:val="24"/>
        </w:rPr>
        <w:t>размещение информации</w:t>
      </w:r>
      <w:r w:rsidRPr="00E7701F">
        <w:rPr>
          <w:rFonts w:ascii="Times New Roman" w:hAnsi="Times New Roman" w:cs="Times New Roman"/>
          <w:sz w:val="24"/>
          <w:szCs w:val="24"/>
        </w:rPr>
        <w:t xml:space="preserve"> о порядке и условиях дистанционного обучения;</w:t>
      </w:r>
    </w:p>
    <w:p w:rsidR="00C164E2" w:rsidRPr="00E7701F" w:rsidRDefault="00A05B95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осуществление</w:t>
      </w:r>
      <w:r w:rsidR="00C164E2" w:rsidRPr="00E7701F">
        <w:rPr>
          <w:rFonts w:ascii="Times New Roman" w:hAnsi="Times New Roman" w:cs="Times New Roman"/>
          <w:sz w:val="24"/>
          <w:szCs w:val="24"/>
        </w:rPr>
        <w:t xml:space="preserve"> учебно-методической помощи обучающимся, родителям (законным предста</w:t>
      </w:r>
      <w:r w:rsidR="000838FD" w:rsidRPr="00E7701F">
        <w:rPr>
          <w:rFonts w:ascii="Times New Roman" w:hAnsi="Times New Roman" w:cs="Times New Roman"/>
          <w:sz w:val="24"/>
          <w:szCs w:val="24"/>
        </w:rPr>
        <w:t>вителям) посредством сети Интернет</w:t>
      </w:r>
      <w:r w:rsidR="00C164E2" w:rsidRPr="00E7701F">
        <w:rPr>
          <w:rFonts w:ascii="Times New Roman" w:hAnsi="Times New Roman" w:cs="Times New Roman"/>
          <w:sz w:val="24"/>
          <w:szCs w:val="24"/>
        </w:rPr>
        <w:t>.</w:t>
      </w:r>
    </w:p>
    <w:p w:rsidR="00280B25" w:rsidRPr="00E7701F" w:rsidRDefault="00A05B95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привлечение</w:t>
      </w:r>
      <w:r w:rsidR="00280B25" w:rsidRPr="00E7701F">
        <w:rPr>
          <w:rFonts w:ascii="Times New Roman" w:hAnsi="Times New Roman" w:cs="Times New Roman"/>
          <w:sz w:val="24"/>
          <w:szCs w:val="24"/>
        </w:rPr>
        <w:t xml:space="preserve"> в условиях</w:t>
      </w:r>
      <w:r w:rsidR="00CC2D4D" w:rsidRPr="00E7701F">
        <w:rPr>
          <w:rFonts w:ascii="Times New Roman" w:hAnsi="Times New Roman" w:cs="Times New Roman"/>
          <w:sz w:val="24"/>
          <w:szCs w:val="24"/>
        </w:rPr>
        <w:t xml:space="preserve"> форс-</w:t>
      </w:r>
      <w:r w:rsidR="00280B25" w:rsidRPr="00E7701F">
        <w:rPr>
          <w:rFonts w:ascii="Times New Roman" w:hAnsi="Times New Roman" w:cs="Times New Roman"/>
          <w:sz w:val="24"/>
          <w:szCs w:val="24"/>
        </w:rPr>
        <w:t>мажорных обстоятельств</w:t>
      </w:r>
      <w:r w:rsidR="00CC2D4D" w:rsidRPr="00E7701F">
        <w:rPr>
          <w:rFonts w:ascii="Times New Roman" w:hAnsi="Times New Roman" w:cs="Times New Roman"/>
          <w:sz w:val="24"/>
          <w:szCs w:val="24"/>
        </w:rPr>
        <w:t xml:space="preserve"> личную технику </w:t>
      </w:r>
      <w:r w:rsidR="002A0D5E" w:rsidRPr="00E7701F">
        <w:rPr>
          <w:rFonts w:ascii="Times New Roman" w:hAnsi="Times New Roman" w:cs="Times New Roman"/>
          <w:sz w:val="24"/>
          <w:szCs w:val="24"/>
        </w:rPr>
        <w:t>педагогов</w:t>
      </w:r>
      <w:r w:rsidR="00CC2D4D" w:rsidRPr="00E7701F">
        <w:rPr>
          <w:rFonts w:ascii="Times New Roman" w:hAnsi="Times New Roman" w:cs="Times New Roman"/>
          <w:sz w:val="24"/>
          <w:szCs w:val="24"/>
        </w:rPr>
        <w:t xml:space="preserve"> (компьютер, ноутбук, телефон, планшет).</w:t>
      </w:r>
    </w:p>
    <w:p w:rsidR="001C1247" w:rsidRPr="00E7701F" w:rsidRDefault="001C1247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247" w:rsidRPr="00E7701F" w:rsidRDefault="0066721B" w:rsidP="00A05B95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1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1D4231" w:rsidRPr="00E7701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70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446B" w:rsidRPr="00E7701F">
        <w:rPr>
          <w:rFonts w:ascii="Times New Roman" w:hAnsi="Times New Roman" w:cs="Times New Roman"/>
          <w:b/>
          <w:sz w:val="24"/>
          <w:szCs w:val="24"/>
        </w:rPr>
        <w:t>Организация рабочего времени. Трудовые действия педагога дополнительного образования в период организации дистанционного обучения</w:t>
      </w:r>
    </w:p>
    <w:p w:rsidR="00A05B95" w:rsidRPr="00E7701F" w:rsidRDefault="00A05B95" w:rsidP="00A05B95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247" w:rsidRPr="00E7701F" w:rsidRDefault="001D4231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8</w:t>
      </w:r>
      <w:r w:rsidR="001C1247" w:rsidRPr="00E7701F">
        <w:rPr>
          <w:rFonts w:ascii="Times New Roman" w:hAnsi="Times New Roman" w:cs="Times New Roman"/>
          <w:sz w:val="24"/>
          <w:szCs w:val="24"/>
        </w:rPr>
        <w:t xml:space="preserve">.1.В соответствии с законодательством Российской Федерации рабочее время </w:t>
      </w:r>
      <w:r w:rsidR="007D594E" w:rsidRPr="00E7701F">
        <w:rPr>
          <w:rFonts w:ascii="Times New Roman" w:hAnsi="Times New Roman" w:cs="Times New Roman"/>
          <w:sz w:val="24"/>
          <w:szCs w:val="24"/>
        </w:rPr>
        <w:t>педагога дополнительного образования</w:t>
      </w:r>
      <w:r w:rsidR="001C1247" w:rsidRPr="00E7701F">
        <w:rPr>
          <w:rFonts w:ascii="Times New Roman" w:hAnsi="Times New Roman" w:cs="Times New Roman"/>
          <w:sz w:val="24"/>
          <w:szCs w:val="24"/>
        </w:rPr>
        <w:t xml:space="preserve"> включает: проведение учебных занятий (нормируемая часть рабочего времени), другую педагогическую работу (ненормируемая часть рабочего времени).</w:t>
      </w:r>
    </w:p>
    <w:p w:rsidR="001C1247" w:rsidRPr="00E7701F" w:rsidRDefault="001D4231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8</w:t>
      </w:r>
      <w:r w:rsidR="001C1247" w:rsidRPr="00E7701F">
        <w:rPr>
          <w:rFonts w:ascii="Times New Roman" w:hAnsi="Times New Roman" w:cs="Times New Roman"/>
          <w:sz w:val="24"/>
          <w:szCs w:val="24"/>
        </w:rPr>
        <w:t xml:space="preserve">.2.В период проведения дистанционного обучения установленная </w:t>
      </w:r>
      <w:r w:rsidR="007D594E" w:rsidRPr="00E7701F">
        <w:rPr>
          <w:rFonts w:ascii="Times New Roman" w:hAnsi="Times New Roman" w:cs="Times New Roman"/>
          <w:sz w:val="24"/>
          <w:szCs w:val="24"/>
        </w:rPr>
        <w:t xml:space="preserve">педагогу </w:t>
      </w:r>
      <w:r w:rsidR="001C1247" w:rsidRPr="00E7701F">
        <w:rPr>
          <w:rFonts w:ascii="Times New Roman" w:hAnsi="Times New Roman" w:cs="Times New Roman"/>
          <w:sz w:val="24"/>
          <w:szCs w:val="24"/>
        </w:rPr>
        <w:t>учебная нагрузка может распределяться следующим образом:</w:t>
      </w:r>
    </w:p>
    <w:p w:rsidR="001C1247" w:rsidRPr="00E7701F" w:rsidRDefault="001C1247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 xml:space="preserve">проводимые индивидуальные занятия, </w:t>
      </w:r>
      <w:r w:rsidR="00A05B95" w:rsidRPr="00E7701F">
        <w:rPr>
          <w:rFonts w:ascii="Times New Roman" w:hAnsi="Times New Roman" w:cs="Times New Roman"/>
          <w:sz w:val="24"/>
          <w:szCs w:val="24"/>
        </w:rPr>
        <w:t>занятия</w:t>
      </w:r>
      <w:r w:rsidRPr="00E7701F">
        <w:rPr>
          <w:rFonts w:ascii="Times New Roman" w:hAnsi="Times New Roman" w:cs="Times New Roman"/>
          <w:sz w:val="24"/>
          <w:szCs w:val="24"/>
        </w:rPr>
        <w:t xml:space="preserve">-конференции, </w:t>
      </w:r>
      <w:r w:rsidR="00A05B95" w:rsidRPr="00E7701F">
        <w:rPr>
          <w:rFonts w:ascii="Times New Roman" w:hAnsi="Times New Roman" w:cs="Times New Roman"/>
          <w:sz w:val="24"/>
          <w:szCs w:val="24"/>
        </w:rPr>
        <w:t>занятия</w:t>
      </w:r>
      <w:r w:rsidRPr="00E7701F">
        <w:rPr>
          <w:rFonts w:ascii="Times New Roman" w:hAnsi="Times New Roman" w:cs="Times New Roman"/>
          <w:sz w:val="24"/>
          <w:szCs w:val="24"/>
        </w:rPr>
        <w:t>-вебинары, организация и сопров</w:t>
      </w:r>
      <w:r w:rsidR="00685DC0" w:rsidRPr="00E7701F">
        <w:rPr>
          <w:rFonts w:ascii="Times New Roman" w:hAnsi="Times New Roman" w:cs="Times New Roman"/>
          <w:sz w:val="24"/>
          <w:szCs w:val="24"/>
        </w:rPr>
        <w:t>ождение самостоятельной работы обу</w:t>
      </w:r>
      <w:r w:rsidRPr="00E7701F">
        <w:rPr>
          <w:rFonts w:ascii="Times New Roman" w:hAnsi="Times New Roman" w:cs="Times New Roman"/>
          <w:sz w:val="24"/>
          <w:szCs w:val="24"/>
        </w:rPr>
        <w:t>ча</w:t>
      </w:r>
      <w:r w:rsidR="000C4131" w:rsidRPr="00E7701F">
        <w:rPr>
          <w:rFonts w:ascii="Times New Roman" w:hAnsi="Times New Roman" w:cs="Times New Roman"/>
          <w:sz w:val="24"/>
          <w:szCs w:val="24"/>
        </w:rPr>
        <w:t>ю</w:t>
      </w:r>
      <w:r w:rsidRPr="00E7701F">
        <w:rPr>
          <w:rFonts w:ascii="Times New Roman" w:hAnsi="Times New Roman" w:cs="Times New Roman"/>
          <w:sz w:val="24"/>
          <w:szCs w:val="24"/>
        </w:rPr>
        <w:t xml:space="preserve">щихся, консультации (собеседования) с </w:t>
      </w:r>
      <w:r w:rsidR="000C4131" w:rsidRPr="00E7701F">
        <w:rPr>
          <w:rFonts w:ascii="Times New Roman" w:hAnsi="Times New Roman" w:cs="Times New Roman"/>
          <w:sz w:val="24"/>
          <w:szCs w:val="24"/>
        </w:rPr>
        <w:t>обу</w:t>
      </w:r>
      <w:r w:rsidRPr="00E7701F">
        <w:rPr>
          <w:rFonts w:ascii="Times New Roman" w:hAnsi="Times New Roman" w:cs="Times New Roman"/>
          <w:sz w:val="24"/>
          <w:szCs w:val="24"/>
        </w:rPr>
        <w:t>ча</w:t>
      </w:r>
      <w:r w:rsidR="000C4131" w:rsidRPr="00E7701F">
        <w:rPr>
          <w:rFonts w:ascii="Times New Roman" w:hAnsi="Times New Roman" w:cs="Times New Roman"/>
          <w:sz w:val="24"/>
          <w:szCs w:val="24"/>
        </w:rPr>
        <w:t>ю</w:t>
      </w:r>
      <w:r w:rsidRPr="00E7701F">
        <w:rPr>
          <w:rFonts w:ascii="Times New Roman" w:hAnsi="Times New Roman" w:cs="Times New Roman"/>
          <w:sz w:val="24"/>
          <w:szCs w:val="24"/>
        </w:rPr>
        <w:t>щимися, контроль и оценивание.</w:t>
      </w:r>
    </w:p>
    <w:p w:rsidR="0066721B" w:rsidRPr="00E7701F" w:rsidRDefault="001D4231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8</w:t>
      </w:r>
      <w:r w:rsidR="001C1247" w:rsidRPr="00E7701F">
        <w:rPr>
          <w:rFonts w:ascii="Times New Roman" w:hAnsi="Times New Roman" w:cs="Times New Roman"/>
          <w:sz w:val="24"/>
          <w:szCs w:val="24"/>
        </w:rPr>
        <w:t>.3.В «другую педагогическую работу» при организации дистанционного обучения включается:</w:t>
      </w:r>
    </w:p>
    <w:p w:rsidR="001C1247" w:rsidRPr="00E7701F" w:rsidRDefault="001C1247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пр</w:t>
      </w:r>
      <w:r w:rsidR="00A05B95" w:rsidRPr="00E7701F">
        <w:rPr>
          <w:rFonts w:ascii="Times New Roman" w:hAnsi="Times New Roman" w:cs="Times New Roman"/>
          <w:sz w:val="24"/>
          <w:szCs w:val="24"/>
        </w:rPr>
        <w:t>оведение работ по корректированию календарно-тематических планов</w:t>
      </w:r>
      <w:r w:rsidRPr="00E7701F">
        <w:rPr>
          <w:rFonts w:ascii="Times New Roman" w:hAnsi="Times New Roman" w:cs="Times New Roman"/>
          <w:sz w:val="24"/>
          <w:szCs w:val="24"/>
        </w:rPr>
        <w:t xml:space="preserve">, календарно-тематических </w:t>
      </w:r>
      <w:r w:rsidR="00A05B95" w:rsidRPr="00E7701F">
        <w:rPr>
          <w:rFonts w:ascii="Times New Roman" w:hAnsi="Times New Roman" w:cs="Times New Roman"/>
          <w:sz w:val="24"/>
          <w:szCs w:val="24"/>
        </w:rPr>
        <w:t>графиков</w:t>
      </w:r>
      <w:r w:rsidRPr="00E7701F">
        <w:rPr>
          <w:rFonts w:ascii="Times New Roman" w:hAnsi="Times New Roman" w:cs="Times New Roman"/>
          <w:sz w:val="24"/>
          <w:szCs w:val="24"/>
        </w:rPr>
        <w:t xml:space="preserve">, по внесению изменений </w:t>
      </w:r>
      <w:r w:rsidR="00A05B95" w:rsidRPr="00E7701F">
        <w:rPr>
          <w:rFonts w:ascii="Times New Roman" w:hAnsi="Times New Roman" w:cs="Times New Roman"/>
          <w:sz w:val="24"/>
          <w:szCs w:val="24"/>
        </w:rPr>
        <w:t>в содержание дополнительной общеобразовательной общеразвивающей  программы</w:t>
      </w:r>
      <w:r w:rsidRPr="00E7701F">
        <w:rPr>
          <w:rFonts w:ascii="Times New Roman" w:hAnsi="Times New Roman" w:cs="Times New Roman"/>
          <w:sz w:val="24"/>
          <w:szCs w:val="24"/>
        </w:rPr>
        <w:t>;</w:t>
      </w:r>
    </w:p>
    <w:p w:rsidR="001C1247" w:rsidRPr="00E7701F" w:rsidRDefault="001C1247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A05B95" w:rsidRPr="00E7701F">
        <w:rPr>
          <w:rFonts w:ascii="Times New Roman" w:hAnsi="Times New Roman" w:cs="Times New Roman"/>
          <w:sz w:val="24"/>
          <w:szCs w:val="24"/>
        </w:rPr>
        <w:t>занятия</w:t>
      </w:r>
      <w:r w:rsidRPr="00E7701F">
        <w:rPr>
          <w:rFonts w:ascii="Times New Roman" w:hAnsi="Times New Roman" w:cs="Times New Roman"/>
          <w:sz w:val="24"/>
          <w:szCs w:val="24"/>
        </w:rPr>
        <w:t xml:space="preserve"> (п</w:t>
      </w:r>
      <w:r w:rsidR="00E7701F" w:rsidRPr="00E7701F">
        <w:rPr>
          <w:rFonts w:ascii="Times New Roman" w:hAnsi="Times New Roman" w:cs="Times New Roman"/>
          <w:sz w:val="24"/>
          <w:szCs w:val="24"/>
        </w:rPr>
        <w:t>одробное</w:t>
      </w:r>
      <w:r w:rsidRPr="00E7701F">
        <w:rPr>
          <w:rFonts w:ascii="Times New Roman" w:hAnsi="Times New Roman" w:cs="Times New Roman"/>
          <w:sz w:val="24"/>
          <w:szCs w:val="24"/>
        </w:rPr>
        <w:t xml:space="preserve"> планирование, создание подробного плана</w:t>
      </w:r>
      <w:r w:rsidR="00A05B95" w:rsidRPr="00E7701F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Pr="00E7701F">
        <w:rPr>
          <w:rFonts w:ascii="Times New Roman" w:hAnsi="Times New Roman" w:cs="Times New Roman"/>
          <w:sz w:val="24"/>
          <w:szCs w:val="24"/>
        </w:rPr>
        <w:t>);</w:t>
      </w:r>
    </w:p>
    <w:p w:rsidR="001C1247" w:rsidRPr="00E7701F" w:rsidRDefault="001C1247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разработка и оформление учебного матери</w:t>
      </w:r>
      <w:r w:rsidR="000C4131" w:rsidRPr="00E7701F">
        <w:rPr>
          <w:rFonts w:ascii="Times New Roman" w:hAnsi="Times New Roman" w:cs="Times New Roman"/>
          <w:sz w:val="24"/>
          <w:szCs w:val="24"/>
        </w:rPr>
        <w:t>ала для самостоятельной работы обучаю</w:t>
      </w:r>
      <w:r w:rsidRPr="00E7701F">
        <w:rPr>
          <w:rFonts w:ascii="Times New Roman" w:hAnsi="Times New Roman" w:cs="Times New Roman"/>
          <w:sz w:val="24"/>
          <w:szCs w:val="24"/>
        </w:rPr>
        <w:t>щихся, в том числе создание видео</w:t>
      </w:r>
      <w:r w:rsidR="00E7701F" w:rsidRPr="00E7701F">
        <w:rPr>
          <w:rFonts w:ascii="Times New Roman" w:hAnsi="Times New Roman" w:cs="Times New Roman"/>
          <w:sz w:val="24"/>
          <w:szCs w:val="24"/>
        </w:rPr>
        <w:t>занятий</w:t>
      </w:r>
      <w:r w:rsidRPr="00E7701F">
        <w:rPr>
          <w:rFonts w:ascii="Times New Roman" w:hAnsi="Times New Roman" w:cs="Times New Roman"/>
          <w:sz w:val="24"/>
          <w:szCs w:val="24"/>
        </w:rPr>
        <w:t>, фонограмм, анализ и подбор электронных ресурсов;</w:t>
      </w:r>
    </w:p>
    <w:p w:rsidR="001C1247" w:rsidRPr="00E7701F" w:rsidRDefault="001C1247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 xml:space="preserve">оперативное информирование </w:t>
      </w:r>
      <w:r w:rsidR="000C4131" w:rsidRPr="00E7701F">
        <w:rPr>
          <w:rFonts w:ascii="Times New Roman" w:hAnsi="Times New Roman" w:cs="Times New Roman"/>
          <w:sz w:val="24"/>
          <w:szCs w:val="24"/>
        </w:rPr>
        <w:t>об</w:t>
      </w:r>
      <w:r w:rsidRPr="00E7701F">
        <w:rPr>
          <w:rFonts w:ascii="Times New Roman" w:hAnsi="Times New Roman" w:cs="Times New Roman"/>
          <w:sz w:val="24"/>
          <w:szCs w:val="24"/>
        </w:rPr>
        <w:t>уча</w:t>
      </w:r>
      <w:r w:rsidR="000C4131" w:rsidRPr="00E7701F">
        <w:rPr>
          <w:rFonts w:ascii="Times New Roman" w:hAnsi="Times New Roman" w:cs="Times New Roman"/>
          <w:sz w:val="24"/>
          <w:szCs w:val="24"/>
        </w:rPr>
        <w:t>ю</w:t>
      </w:r>
      <w:r w:rsidRPr="00E7701F">
        <w:rPr>
          <w:rFonts w:ascii="Times New Roman" w:hAnsi="Times New Roman" w:cs="Times New Roman"/>
          <w:sz w:val="24"/>
          <w:szCs w:val="24"/>
        </w:rPr>
        <w:t>щихся и родителей об особенностях организации учебного процесса;</w:t>
      </w:r>
    </w:p>
    <w:p w:rsidR="0066721B" w:rsidRPr="00E7701F" w:rsidRDefault="001C1247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рассылка необходимых учебных материалов;</w:t>
      </w:r>
      <w:r w:rsidR="0066721B" w:rsidRPr="00E7701F">
        <w:rPr>
          <w:rFonts w:ascii="Times New Roman" w:hAnsi="Times New Roman" w:cs="Times New Roman"/>
          <w:sz w:val="24"/>
          <w:szCs w:val="24"/>
        </w:rPr>
        <w:tab/>
      </w:r>
    </w:p>
    <w:p w:rsidR="001C1247" w:rsidRPr="00E7701F" w:rsidRDefault="001C1247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 xml:space="preserve">организация самостоятельной работы </w:t>
      </w:r>
      <w:r w:rsidR="000C4131" w:rsidRPr="00E7701F">
        <w:rPr>
          <w:rFonts w:ascii="Times New Roman" w:hAnsi="Times New Roman" w:cs="Times New Roman"/>
          <w:sz w:val="24"/>
          <w:szCs w:val="24"/>
        </w:rPr>
        <w:t>об</w:t>
      </w:r>
      <w:r w:rsidRPr="00E7701F">
        <w:rPr>
          <w:rFonts w:ascii="Times New Roman" w:hAnsi="Times New Roman" w:cs="Times New Roman"/>
          <w:sz w:val="24"/>
          <w:szCs w:val="24"/>
        </w:rPr>
        <w:t>уча</w:t>
      </w:r>
      <w:r w:rsidR="000C4131" w:rsidRPr="00E7701F">
        <w:rPr>
          <w:rFonts w:ascii="Times New Roman" w:hAnsi="Times New Roman" w:cs="Times New Roman"/>
          <w:sz w:val="24"/>
          <w:szCs w:val="24"/>
        </w:rPr>
        <w:t>ю</w:t>
      </w:r>
      <w:r w:rsidRPr="00E7701F">
        <w:rPr>
          <w:rFonts w:ascii="Times New Roman" w:hAnsi="Times New Roman" w:cs="Times New Roman"/>
          <w:sz w:val="24"/>
          <w:szCs w:val="24"/>
        </w:rPr>
        <w:t>щихся;</w:t>
      </w:r>
    </w:p>
    <w:p w:rsidR="001C1247" w:rsidRPr="00E7701F" w:rsidRDefault="001C1247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и оценка самостоятельной работы </w:t>
      </w:r>
      <w:r w:rsidR="000C4131" w:rsidRPr="00E7701F">
        <w:rPr>
          <w:rFonts w:ascii="Times New Roman" w:hAnsi="Times New Roman" w:cs="Times New Roman"/>
          <w:sz w:val="24"/>
          <w:szCs w:val="24"/>
        </w:rPr>
        <w:t>об</w:t>
      </w:r>
      <w:r w:rsidRPr="00E7701F">
        <w:rPr>
          <w:rFonts w:ascii="Times New Roman" w:hAnsi="Times New Roman" w:cs="Times New Roman"/>
          <w:sz w:val="24"/>
          <w:szCs w:val="24"/>
        </w:rPr>
        <w:t>уча</w:t>
      </w:r>
      <w:r w:rsidR="000C4131" w:rsidRPr="00E7701F">
        <w:rPr>
          <w:rFonts w:ascii="Times New Roman" w:hAnsi="Times New Roman" w:cs="Times New Roman"/>
          <w:sz w:val="24"/>
          <w:szCs w:val="24"/>
        </w:rPr>
        <w:t>ю</w:t>
      </w:r>
      <w:r w:rsidRPr="00E7701F">
        <w:rPr>
          <w:rFonts w:ascii="Times New Roman" w:hAnsi="Times New Roman" w:cs="Times New Roman"/>
          <w:sz w:val="24"/>
          <w:szCs w:val="24"/>
        </w:rPr>
        <w:t xml:space="preserve">щихся, проведение консультаций для родителей, методическое сопровождение полезного досуга </w:t>
      </w:r>
      <w:r w:rsidR="000C4131" w:rsidRPr="00E7701F">
        <w:rPr>
          <w:rFonts w:ascii="Times New Roman" w:hAnsi="Times New Roman" w:cs="Times New Roman"/>
          <w:sz w:val="24"/>
          <w:szCs w:val="24"/>
        </w:rPr>
        <w:t>об</w:t>
      </w:r>
      <w:r w:rsidRPr="00E7701F">
        <w:rPr>
          <w:rFonts w:ascii="Times New Roman" w:hAnsi="Times New Roman" w:cs="Times New Roman"/>
          <w:sz w:val="24"/>
          <w:szCs w:val="24"/>
        </w:rPr>
        <w:t>уча</w:t>
      </w:r>
      <w:r w:rsidR="000C4131" w:rsidRPr="00E7701F">
        <w:rPr>
          <w:rFonts w:ascii="Times New Roman" w:hAnsi="Times New Roman" w:cs="Times New Roman"/>
          <w:sz w:val="24"/>
          <w:szCs w:val="24"/>
        </w:rPr>
        <w:t>ю</w:t>
      </w:r>
      <w:r w:rsidRPr="00E7701F">
        <w:rPr>
          <w:rFonts w:ascii="Times New Roman" w:hAnsi="Times New Roman" w:cs="Times New Roman"/>
          <w:sz w:val="24"/>
          <w:szCs w:val="24"/>
        </w:rPr>
        <w:t>щихся.</w:t>
      </w:r>
    </w:p>
    <w:p w:rsidR="00972C70" w:rsidRPr="00E7701F" w:rsidRDefault="001D4231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01F">
        <w:rPr>
          <w:rFonts w:ascii="Times New Roman" w:hAnsi="Times New Roman" w:cs="Times New Roman"/>
          <w:sz w:val="24"/>
          <w:szCs w:val="24"/>
        </w:rPr>
        <w:t>8</w:t>
      </w:r>
      <w:r w:rsidR="0066721B" w:rsidRPr="00E7701F">
        <w:rPr>
          <w:rFonts w:ascii="Times New Roman" w:hAnsi="Times New Roman" w:cs="Times New Roman"/>
          <w:sz w:val="24"/>
          <w:szCs w:val="24"/>
        </w:rPr>
        <w:t>.4.</w:t>
      </w:r>
      <w:r w:rsidR="00972C70" w:rsidRPr="00E7701F">
        <w:rPr>
          <w:rFonts w:ascii="Times New Roman" w:hAnsi="Times New Roman" w:cs="Times New Roman"/>
          <w:sz w:val="24"/>
          <w:szCs w:val="24"/>
        </w:rPr>
        <w:t xml:space="preserve">Учет часов учебной работы педагогических работников осуществляется на основании ежедневных отчетов </w:t>
      </w:r>
      <w:r w:rsidR="007D594E" w:rsidRPr="00E7701F">
        <w:rPr>
          <w:rFonts w:ascii="Times New Roman" w:hAnsi="Times New Roman" w:cs="Times New Roman"/>
          <w:sz w:val="24"/>
          <w:szCs w:val="24"/>
        </w:rPr>
        <w:t>педагогов</w:t>
      </w:r>
      <w:r w:rsidR="00472230" w:rsidRPr="00E7701F">
        <w:rPr>
          <w:rFonts w:ascii="Times New Roman" w:hAnsi="Times New Roman" w:cs="Times New Roman"/>
          <w:sz w:val="24"/>
          <w:szCs w:val="24"/>
        </w:rPr>
        <w:t xml:space="preserve"> по установленной  у</w:t>
      </w:r>
      <w:r w:rsidR="00972C70" w:rsidRPr="00E7701F">
        <w:rPr>
          <w:rFonts w:ascii="Times New Roman" w:hAnsi="Times New Roman" w:cs="Times New Roman"/>
          <w:sz w:val="24"/>
          <w:szCs w:val="24"/>
        </w:rPr>
        <w:t>чреждением форме.</w:t>
      </w:r>
    </w:p>
    <w:p w:rsidR="0066721B" w:rsidRPr="00E7701F" w:rsidRDefault="0066721B" w:rsidP="007968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6721B" w:rsidRPr="00E7701F" w:rsidSect="000838FD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CA" w:rsidRDefault="00517DCA" w:rsidP="00AE446B">
      <w:pPr>
        <w:spacing w:after="0" w:line="240" w:lineRule="auto"/>
      </w:pPr>
      <w:r>
        <w:separator/>
      </w:r>
    </w:p>
  </w:endnote>
  <w:endnote w:type="continuationSeparator" w:id="0">
    <w:p w:rsidR="00517DCA" w:rsidRDefault="00517DCA" w:rsidP="00AE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486337"/>
      <w:docPartObj>
        <w:docPartGallery w:val="Page Numbers (Bottom of Page)"/>
        <w:docPartUnique/>
      </w:docPartObj>
    </w:sdtPr>
    <w:sdtEndPr/>
    <w:sdtContent>
      <w:p w:rsidR="00AE446B" w:rsidRDefault="00AE446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C8">
          <w:rPr>
            <w:noProof/>
          </w:rPr>
          <w:t>1</w:t>
        </w:r>
        <w:r>
          <w:fldChar w:fldCharType="end"/>
        </w:r>
      </w:p>
    </w:sdtContent>
  </w:sdt>
  <w:p w:rsidR="00AE446B" w:rsidRDefault="00AE44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CA" w:rsidRDefault="00517DCA" w:rsidP="00AE446B">
      <w:pPr>
        <w:spacing w:after="0" w:line="240" w:lineRule="auto"/>
      </w:pPr>
      <w:r>
        <w:separator/>
      </w:r>
    </w:p>
  </w:footnote>
  <w:footnote w:type="continuationSeparator" w:id="0">
    <w:p w:rsidR="00517DCA" w:rsidRDefault="00517DCA" w:rsidP="00AE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2AB"/>
    <w:multiLevelType w:val="hybridMultilevel"/>
    <w:tmpl w:val="5F16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730"/>
    <w:multiLevelType w:val="hybridMultilevel"/>
    <w:tmpl w:val="4A6A39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F757B3"/>
    <w:multiLevelType w:val="hybridMultilevel"/>
    <w:tmpl w:val="862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3CA"/>
    <w:multiLevelType w:val="hybridMultilevel"/>
    <w:tmpl w:val="4752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561F"/>
    <w:multiLevelType w:val="hybridMultilevel"/>
    <w:tmpl w:val="6C2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04CE"/>
    <w:multiLevelType w:val="hybridMultilevel"/>
    <w:tmpl w:val="0324FD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721BE8"/>
    <w:multiLevelType w:val="hybridMultilevel"/>
    <w:tmpl w:val="A0CC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44BCC"/>
    <w:multiLevelType w:val="hybridMultilevel"/>
    <w:tmpl w:val="65DAE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8676E8"/>
    <w:multiLevelType w:val="hybridMultilevel"/>
    <w:tmpl w:val="03761E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1354B2"/>
    <w:multiLevelType w:val="hybridMultilevel"/>
    <w:tmpl w:val="EFD2F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F96912"/>
    <w:multiLevelType w:val="hybridMultilevel"/>
    <w:tmpl w:val="CA76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CC77A">
      <w:numFmt w:val="bullet"/>
      <w:lvlText w:val="·"/>
      <w:lvlJc w:val="left"/>
      <w:pPr>
        <w:ind w:left="2136" w:hanging="1056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C3F3F"/>
    <w:multiLevelType w:val="hybridMultilevel"/>
    <w:tmpl w:val="36EE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42892"/>
    <w:multiLevelType w:val="hybridMultilevel"/>
    <w:tmpl w:val="FD96E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5479C7"/>
    <w:multiLevelType w:val="hybridMultilevel"/>
    <w:tmpl w:val="3E1407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644A5D"/>
    <w:multiLevelType w:val="hybridMultilevel"/>
    <w:tmpl w:val="01C6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A4"/>
    <w:rsid w:val="000142FA"/>
    <w:rsid w:val="00037D61"/>
    <w:rsid w:val="00047C77"/>
    <w:rsid w:val="000521E7"/>
    <w:rsid w:val="00075881"/>
    <w:rsid w:val="0008283A"/>
    <w:rsid w:val="000838FD"/>
    <w:rsid w:val="00096372"/>
    <w:rsid w:val="000C4131"/>
    <w:rsid w:val="00100F56"/>
    <w:rsid w:val="00123CD3"/>
    <w:rsid w:val="001526F1"/>
    <w:rsid w:val="001A16B6"/>
    <w:rsid w:val="001A6C39"/>
    <w:rsid w:val="001C1247"/>
    <w:rsid w:val="001D2338"/>
    <w:rsid w:val="001D4231"/>
    <w:rsid w:val="001D4ECC"/>
    <w:rsid w:val="001E578F"/>
    <w:rsid w:val="0020210A"/>
    <w:rsid w:val="002027EE"/>
    <w:rsid w:val="00280B25"/>
    <w:rsid w:val="00295991"/>
    <w:rsid w:val="002A0D5E"/>
    <w:rsid w:val="002D4993"/>
    <w:rsid w:val="00302F60"/>
    <w:rsid w:val="00307D4C"/>
    <w:rsid w:val="003209E4"/>
    <w:rsid w:val="00331A22"/>
    <w:rsid w:val="00334EE1"/>
    <w:rsid w:val="00351AB9"/>
    <w:rsid w:val="00351EFE"/>
    <w:rsid w:val="00366329"/>
    <w:rsid w:val="00366AC3"/>
    <w:rsid w:val="004133D5"/>
    <w:rsid w:val="00420889"/>
    <w:rsid w:val="004240D9"/>
    <w:rsid w:val="00472230"/>
    <w:rsid w:val="00486FC6"/>
    <w:rsid w:val="004D0E39"/>
    <w:rsid w:val="004D6CFE"/>
    <w:rsid w:val="005040AB"/>
    <w:rsid w:val="0051778D"/>
    <w:rsid w:val="00517DCA"/>
    <w:rsid w:val="00560D58"/>
    <w:rsid w:val="00561819"/>
    <w:rsid w:val="00584963"/>
    <w:rsid w:val="005A612C"/>
    <w:rsid w:val="005D129C"/>
    <w:rsid w:val="00603A06"/>
    <w:rsid w:val="00605D69"/>
    <w:rsid w:val="0063653E"/>
    <w:rsid w:val="00662304"/>
    <w:rsid w:val="0066721B"/>
    <w:rsid w:val="00667B5E"/>
    <w:rsid w:val="00685DC0"/>
    <w:rsid w:val="006876E5"/>
    <w:rsid w:val="006D5A8D"/>
    <w:rsid w:val="007068A4"/>
    <w:rsid w:val="00754837"/>
    <w:rsid w:val="00787DAF"/>
    <w:rsid w:val="0079685D"/>
    <w:rsid w:val="007A15D5"/>
    <w:rsid w:val="007D594E"/>
    <w:rsid w:val="008627C8"/>
    <w:rsid w:val="00874084"/>
    <w:rsid w:val="008A028D"/>
    <w:rsid w:val="008B21DB"/>
    <w:rsid w:val="008F6A61"/>
    <w:rsid w:val="0090077A"/>
    <w:rsid w:val="00917FE5"/>
    <w:rsid w:val="00956FCD"/>
    <w:rsid w:val="00972C70"/>
    <w:rsid w:val="009B00FD"/>
    <w:rsid w:val="00A05B95"/>
    <w:rsid w:val="00A21ABF"/>
    <w:rsid w:val="00A4110F"/>
    <w:rsid w:val="00A527F0"/>
    <w:rsid w:val="00AE446B"/>
    <w:rsid w:val="00B56814"/>
    <w:rsid w:val="00B64937"/>
    <w:rsid w:val="00B73A76"/>
    <w:rsid w:val="00B772F8"/>
    <w:rsid w:val="00C164E2"/>
    <w:rsid w:val="00C24EEE"/>
    <w:rsid w:val="00CC2D4D"/>
    <w:rsid w:val="00CF77D7"/>
    <w:rsid w:val="00D53F12"/>
    <w:rsid w:val="00DB6D76"/>
    <w:rsid w:val="00DC01E6"/>
    <w:rsid w:val="00DF1278"/>
    <w:rsid w:val="00E5595F"/>
    <w:rsid w:val="00E7701F"/>
    <w:rsid w:val="00EA15DF"/>
    <w:rsid w:val="00F14824"/>
    <w:rsid w:val="00F907B2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B5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67B5E"/>
    <w:rPr>
      <w:color w:val="0000FF" w:themeColor="hyperlink"/>
      <w:u w:val="single"/>
    </w:rPr>
  </w:style>
  <w:style w:type="paragraph" w:styleId="a6">
    <w:name w:val="Normal (Web)"/>
    <w:basedOn w:val="a"/>
    <w:rsid w:val="00C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C164E2"/>
  </w:style>
  <w:style w:type="paragraph" w:styleId="a7">
    <w:name w:val="No Spacing"/>
    <w:uiPriority w:val="1"/>
    <w:qFormat/>
    <w:rsid w:val="00EA15DF"/>
    <w:pPr>
      <w:spacing w:after="0" w:line="240" w:lineRule="auto"/>
    </w:pPr>
  </w:style>
  <w:style w:type="paragraph" w:customStyle="1" w:styleId="Default">
    <w:name w:val="Default"/>
    <w:rsid w:val="005D1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8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E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446B"/>
  </w:style>
  <w:style w:type="paragraph" w:styleId="ac">
    <w:name w:val="footer"/>
    <w:basedOn w:val="a"/>
    <w:link w:val="ad"/>
    <w:uiPriority w:val="99"/>
    <w:unhideWhenUsed/>
    <w:rsid w:val="00AE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4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B5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67B5E"/>
    <w:rPr>
      <w:color w:val="0000FF" w:themeColor="hyperlink"/>
      <w:u w:val="single"/>
    </w:rPr>
  </w:style>
  <w:style w:type="paragraph" w:styleId="a6">
    <w:name w:val="Normal (Web)"/>
    <w:basedOn w:val="a"/>
    <w:rsid w:val="00C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C164E2"/>
  </w:style>
  <w:style w:type="paragraph" w:styleId="a7">
    <w:name w:val="No Spacing"/>
    <w:uiPriority w:val="1"/>
    <w:qFormat/>
    <w:rsid w:val="00EA15DF"/>
    <w:pPr>
      <w:spacing w:after="0" w:line="240" w:lineRule="auto"/>
    </w:pPr>
  </w:style>
  <w:style w:type="paragraph" w:customStyle="1" w:styleId="Default">
    <w:name w:val="Default"/>
    <w:rsid w:val="005D1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8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E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446B"/>
  </w:style>
  <w:style w:type="paragraph" w:styleId="ac">
    <w:name w:val="footer"/>
    <w:basedOn w:val="a"/>
    <w:link w:val="ad"/>
    <w:uiPriority w:val="99"/>
    <w:unhideWhenUsed/>
    <w:rsid w:val="00AE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ECC5-D272-45A6-BC24-6A67F8F1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ktor</cp:lastModifiedBy>
  <cp:revision>2</cp:revision>
  <cp:lastPrinted>2020-04-16T10:06:00Z</cp:lastPrinted>
  <dcterms:created xsi:type="dcterms:W3CDTF">2020-04-16T10:08:00Z</dcterms:created>
  <dcterms:modified xsi:type="dcterms:W3CDTF">2020-04-16T10:08:00Z</dcterms:modified>
</cp:coreProperties>
</file>